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5984"/>
      </w:tblGrid>
      <w:tr w:rsidR="009B3F26" w14:paraId="7F7EEE81" w14:textId="77777777" w:rsidTr="005C0857">
        <w:tc>
          <w:tcPr>
            <w:tcW w:w="2480" w:type="dxa"/>
          </w:tcPr>
          <w:p w14:paraId="3BAB2A61" w14:textId="77777777" w:rsidR="009B3F26" w:rsidRDefault="009B3F26" w:rsidP="005C0857">
            <w:pPr>
              <w:pStyle w:val="Telobesedil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90BA5B" wp14:editId="224A19B0">
                  <wp:simplePos x="0" y="0"/>
                  <wp:positionH relativeFrom="column">
                    <wp:posOffset>178</wp:posOffset>
                  </wp:positionH>
                  <wp:positionV relativeFrom="paragraph">
                    <wp:posOffset>559</wp:posOffset>
                  </wp:positionV>
                  <wp:extent cx="1800000" cy="1274400"/>
                  <wp:effectExtent l="0" t="0" r="0" b="2540"/>
                  <wp:wrapSquare wrapText="bothSides"/>
                  <wp:docPr id="26511713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78" w:type="dxa"/>
          </w:tcPr>
          <w:p w14:paraId="30859FC2" w14:textId="77777777" w:rsidR="009B3F26" w:rsidRDefault="009B3F26" w:rsidP="005C0857">
            <w:pPr>
              <w:ind w:left="118"/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</w:pPr>
          </w:p>
          <w:p w14:paraId="114EAB1F" w14:textId="77777777" w:rsidR="009B3F26" w:rsidRPr="00CD7AFA" w:rsidRDefault="009B3F26" w:rsidP="005C0857">
            <w:pPr>
              <w:ind w:left="118"/>
              <w:rPr>
                <w:rFonts w:asciiTheme="minorHAnsi" w:hAnsiTheme="minorHAnsi" w:cstheme="minorHAnsi"/>
                <w:b/>
                <w:sz w:val="15"/>
              </w:rPr>
            </w:pPr>
            <w:r w:rsidRPr="00CD7AFA"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  <w:t>ZDRUŽENJE</w:t>
            </w:r>
            <w:r w:rsidRPr="00CD7AFA">
              <w:rPr>
                <w:rFonts w:asciiTheme="minorHAnsi" w:hAnsiTheme="minorHAnsi" w:cstheme="minorHAnsi"/>
                <w:b/>
                <w:color w:val="90565B"/>
                <w:spacing w:val="-6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  <w:t>SPLOŠNIH</w:t>
            </w:r>
            <w:r w:rsidRPr="00CD7AFA">
              <w:rPr>
                <w:rFonts w:asciiTheme="minorHAnsi" w:hAnsiTheme="minorHAnsi" w:cstheme="minorHAnsi"/>
                <w:b/>
                <w:color w:val="90565B"/>
                <w:spacing w:val="5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b/>
                <w:color w:val="90565B"/>
                <w:spacing w:val="-2"/>
                <w:w w:val="105"/>
                <w:sz w:val="15"/>
              </w:rPr>
              <w:t>KNJIŽNIC</w:t>
            </w:r>
          </w:p>
          <w:p w14:paraId="12078F58" w14:textId="7F601B8C" w:rsidR="009B3F26" w:rsidRPr="00CD7AFA" w:rsidRDefault="009B3F26" w:rsidP="005C0857">
            <w:pPr>
              <w:spacing w:before="29"/>
              <w:ind w:left="103"/>
              <w:rPr>
                <w:rFonts w:asciiTheme="minorHAnsi" w:hAnsiTheme="minorHAnsi" w:cstheme="minorHAnsi"/>
                <w:sz w:val="15"/>
              </w:rPr>
            </w:pPr>
            <w:r w:rsidRPr="00CD7AFA">
              <w:rPr>
                <w:rFonts w:asciiTheme="minorHAnsi" w:hAnsiTheme="minorHAnsi" w:cstheme="minorHAnsi"/>
                <w:i/>
                <w:color w:val="877277"/>
                <w:w w:val="105"/>
                <w:sz w:val="15"/>
              </w:rPr>
              <w:t>Sedež:</w:t>
            </w:r>
            <w:r w:rsidRPr="00CD7AFA">
              <w:rPr>
                <w:rFonts w:asciiTheme="minorHAnsi" w:hAnsiTheme="minorHAnsi" w:cstheme="minorHAnsi"/>
                <w:i/>
                <w:color w:val="877277"/>
                <w:spacing w:val="10"/>
                <w:w w:val="105"/>
                <w:sz w:val="15"/>
              </w:rPr>
              <w:t xml:space="preserve"> </w:t>
            </w:r>
            <w:r w:rsidR="00ED7E22" w:rsidRPr="00EF21EB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Koroška</w:t>
            </w:r>
            <w:r w:rsidRPr="00EF21EB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ces</w:t>
            </w:r>
            <w:r w:rsidRPr="00CD7AFA">
              <w:rPr>
                <w:rFonts w:asciiTheme="minorHAnsi" w:hAnsiTheme="minorHAnsi" w:cstheme="minorHAnsi"/>
                <w:color w:val="5B5959"/>
                <w:w w:val="105"/>
                <w:sz w:val="15"/>
              </w:rPr>
              <w:t>t</w:t>
            </w:r>
            <w:r w:rsidRPr="00CD7AFA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a</w:t>
            </w:r>
            <w:r w:rsidRPr="00CD7AFA">
              <w:rPr>
                <w:rFonts w:asciiTheme="minorHAnsi" w:hAnsiTheme="minorHAnsi" w:cstheme="minorHAnsi"/>
                <w:color w:val="877277"/>
                <w:spacing w:val="2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6E6769"/>
                <w:w w:val="105"/>
                <w:sz w:val="15"/>
              </w:rPr>
              <w:t>4,</w:t>
            </w:r>
            <w:r w:rsidRPr="00CD7AFA">
              <w:rPr>
                <w:rFonts w:asciiTheme="minorHAnsi" w:hAnsiTheme="minorHAnsi" w:cstheme="minorHAnsi"/>
                <w:color w:val="6E6769"/>
                <w:spacing w:val="23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4000</w:t>
            </w:r>
            <w:r w:rsidRPr="00CD7AFA">
              <w:rPr>
                <w:rFonts w:asciiTheme="minorHAnsi" w:hAnsiTheme="minorHAnsi" w:cstheme="minorHAnsi"/>
                <w:color w:val="877277"/>
                <w:spacing w:val="-11"/>
                <w:w w:val="105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spacing w:val="-2"/>
                <w:w w:val="105"/>
                <w:sz w:val="15"/>
              </w:rPr>
              <w:t>Kranj</w:t>
            </w:r>
          </w:p>
          <w:p w14:paraId="4712D698" w14:textId="77777777" w:rsidR="009B3F26" w:rsidRPr="00CD7AFA" w:rsidRDefault="009B3F26" w:rsidP="005C0857">
            <w:pPr>
              <w:spacing w:before="145"/>
              <w:ind w:left="114"/>
              <w:rPr>
                <w:rFonts w:asciiTheme="minorHAnsi" w:hAnsiTheme="minorHAnsi" w:cstheme="minorHAnsi"/>
                <w:b/>
                <w:sz w:val="15"/>
              </w:rPr>
            </w:pPr>
            <w:r w:rsidRPr="00CD7AFA">
              <w:rPr>
                <w:rFonts w:asciiTheme="minorHAnsi" w:hAnsiTheme="minorHAnsi" w:cstheme="minorHAnsi"/>
                <w:i/>
                <w:color w:val="877277"/>
                <w:sz w:val="15"/>
              </w:rPr>
              <w:t>Predsednik:</w:t>
            </w:r>
            <w:r>
              <w:rPr>
                <w:rFonts w:asciiTheme="minorHAnsi" w:hAnsiTheme="minorHAnsi" w:cstheme="minorHAnsi"/>
                <w:i/>
                <w:color w:val="877277"/>
                <w:sz w:val="15"/>
              </w:rPr>
              <w:t xml:space="preserve"> mag. </w:t>
            </w:r>
            <w:r w:rsidRPr="00CD7AFA">
              <w:rPr>
                <w:rFonts w:asciiTheme="minorHAnsi" w:hAnsiTheme="minorHAnsi" w:cstheme="minorHAnsi"/>
                <w:b/>
                <w:color w:val="90565B"/>
                <w:sz w:val="15"/>
              </w:rPr>
              <w:t>Igor Podbrežnik</w:t>
            </w:r>
          </w:p>
          <w:p w14:paraId="38BF64D4" w14:textId="77777777" w:rsidR="009B3F26" w:rsidRPr="00CD7AFA" w:rsidRDefault="009B3F26" w:rsidP="005C0857">
            <w:pPr>
              <w:spacing w:before="160" w:line="286" w:lineRule="auto"/>
              <w:ind w:left="102" w:right="34"/>
              <w:rPr>
                <w:rFonts w:asciiTheme="minorHAnsi" w:hAnsiTheme="minorHAnsi" w:cstheme="minorHAnsi"/>
                <w:color w:val="877277"/>
                <w:w w:val="110"/>
                <w:sz w:val="15"/>
              </w:rPr>
            </w:pPr>
            <w:r w:rsidRPr="00CD7AFA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>e-pošta:</w:t>
            </w:r>
            <w:r w:rsidRPr="00CD7AFA">
              <w:rPr>
                <w:rFonts w:asciiTheme="minorHAnsi" w:hAnsiTheme="minorHAnsi" w:cstheme="minorHAnsi"/>
                <w:i/>
                <w:color w:val="877277"/>
                <w:spacing w:val="-8"/>
                <w:w w:val="110"/>
                <w:sz w:val="1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77277"/>
                <w:spacing w:val="-8"/>
                <w:w w:val="110"/>
                <w:sz w:val="15"/>
              </w:rPr>
              <w:t>zdruzenje@knjiznice.si</w:t>
            </w:r>
          </w:p>
          <w:p w14:paraId="218BEA2A" w14:textId="77777777" w:rsidR="009B3F26" w:rsidRDefault="009B3F26" w:rsidP="005C0857">
            <w:pPr>
              <w:spacing w:line="286" w:lineRule="auto"/>
              <w:ind w:left="102" w:right="34"/>
              <w:rPr>
                <w:rFonts w:asciiTheme="minorHAnsi" w:hAnsiTheme="minorHAnsi" w:cstheme="minorHAnsi"/>
              </w:rPr>
            </w:pPr>
            <w:r w:rsidRPr="00CD7AFA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 xml:space="preserve">Spletna stran: </w:t>
            </w:r>
            <w:r w:rsidRPr="00FF1101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https://www.knjiznice.si/zdruzenje-splosnih-knjiznic/</w:t>
            </w:r>
          </w:p>
          <w:p w14:paraId="0FA31C3C" w14:textId="77777777" w:rsidR="009B3F26" w:rsidRDefault="009B3F26" w:rsidP="005C0857">
            <w:pPr>
              <w:spacing w:before="37" w:line="285" w:lineRule="auto"/>
              <w:ind w:left="103" w:right="32" w:firstLine="2"/>
            </w:pPr>
            <w:r w:rsidRPr="00CD7AFA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>Telefon:</w:t>
            </w:r>
            <w:r w:rsidRPr="00CD7AFA">
              <w:rPr>
                <w:rFonts w:asciiTheme="minorHAnsi" w:hAnsiTheme="minorHAnsi" w:cstheme="minorHAnsi"/>
                <w:i/>
                <w:color w:val="877277"/>
                <w:spacing w:val="13"/>
                <w:w w:val="110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+386</w:t>
            </w:r>
            <w:r w:rsidRPr="00CD7AFA">
              <w:rPr>
                <w:rFonts w:asciiTheme="minorHAnsi" w:hAnsiTheme="minorHAnsi" w:cstheme="minorHAnsi"/>
                <w:color w:val="877277"/>
                <w:spacing w:val="-9"/>
                <w:w w:val="110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41</w:t>
            </w:r>
            <w:r w:rsidRPr="00CD7AFA">
              <w:rPr>
                <w:rFonts w:asciiTheme="minorHAnsi" w:hAnsiTheme="minorHAnsi" w:cstheme="minorHAnsi"/>
                <w:color w:val="877277"/>
                <w:spacing w:val="-5"/>
                <w:w w:val="110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759</w:t>
            </w:r>
            <w:r w:rsidRPr="00CD7AFA">
              <w:rPr>
                <w:rFonts w:asciiTheme="minorHAnsi" w:hAnsiTheme="minorHAnsi" w:cstheme="minorHAnsi"/>
                <w:color w:val="877277"/>
                <w:spacing w:val="-4"/>
                <w:w w:val="110"/>
                <w:sz w:val="15"/>
              </w:rPr>
              <w:t xml:space="preserve"> </w:t>
            </w:r>
            <w:r w:rsidRPr="00CD7AFA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051</w:t>
            </w:r>
          </w:p>
        </w:tc>
      </w:tr>
    </w:tbl>
    <w:p w14:paraId="4427CFC4" w14:textId="633CF628" w:rsidR="002B51F2" w:rsidRPr="003F0443" w:rsidRDefault="00BA3281" w:rsidP="00494C5F">
      <w:pPr>
        <w:spacing w:line="360" w:lineRule="auto"/>
        <w:rPr>
          <w:rFonts w:asciiTheme="minorHAnsi" w:hAnsiTheme="minorHAnsi" w:cstheme="minorHAnsi"/>
          <w:color w:val="8C2531"/>
          <w:sz w:val="26"/>
          <w:szCs w:val="26"/>
        </w:rPr>
      </w:pPr>
      <w:r w:rsidRPr="003F0443">
        <w:rPr>
          <w:rFonts w:asciiTheme="minorHAnsi" w:hAnsiTheme="minorHAnsi" w:cstheme="minorHAnsi"/>
          <w:color w:val="8C2531"/>
          <w:sz w:val="26"/>
          <w:szCs w:val="26"/>
        </w:rPr>
        <w:t xml:space="preserve">POROČILO O DELOVANJU </w:t>
      </w:r>
      <w:r w:rsidR="00872D8A" w:rsidRPr="003F0443">
        <w:rPr>
          <w:rFonts w:asciiTheme="minorHAnsi" w:hAnsiTheme="minorHAnsi" w:cstheme="minorHAnsi"/>
          <w:color w:val="8C2531"/>
          <w:sz w:val="26"/>
          <w:szCs w:val="26"/>
        </w:rPr>
        <w:t>KOMPETENČNEGA CENTRA</w:t>
      </w:r>
      <w:r w:rsidRPr="003F0443">
        <w:rPr>
          <w:rFonts w:asciiTheme="minorHAnsi" w:hAnsiTheme="minorHAnsi" w:cstheme="minorHAnsi"/>
          <w:color w:val="8C2531"/>
          <w:sz w:val="26"/>
          <w:szCs w:val="26"/>
        </w:rPr>
        <w:t xml:space="preserve"> ZA LETO _______</w:t>
      </w:r>
    </w:p>
    <w:p w14:paraId="6BC833B3" w14:textId="77777777" w:rsidR="00997697" w:rsidRPr="003F0443" w:rsidRDefault="00997697" w:rsidP="00427065">
      <w:pPr>
        <w:jc w:val="both"/>
        <w:rPr>
          <w:rFonts w:asciiTheme="minorHAnsi" w:hAnsiTheme="minorHAnsi" w:cstheme="minorHAnsi"/>
          <w:i/>
          <w:iCs/>
        </w:rPr>
      </w:pPr>
    </w:p>
    <w:p w14:paraId="3B1BAE7F" w14:textId="5521F7DF" w:rsidR="00997697" w:rsidRPr="0016290C" w:rsidRDefault="00BA3281" w:rsidP="00BA32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465B1">
        <w:rPr>
          <w:rFonts w:asciiTheme="minorHAnsi" w:hAnsiTheme="minorHAnsi" w:cstheme="minorHAnsi"/>
        </w:rPr>
        <w:t>Pri izpolnjevanju se osredotočite na delovanje kompetenčnega centra</w:t>
      </w:r>
      <w:r w:rsidRPr="0016290C">
        <w:rPr>
          <w:rFonts w:asciiTheme="minorHAnsi" w:hAnsiTheme="minorHAnsi" w:cstheme="minorHAnsi"/>
          <w:b/>
          <w:bCs/>
        </w:rPr>
        <w:t xml:space="preserve"> v letu, za katerega poročate.</w:t>
      </w:r>
    </w:p>
    <w:p w14:paraId="7AB910A7" w14:textId="5FA94056" w:rsidR="00E53C07" w:rsidRPr="003F0443" w:rsidRDefault="00E53C07" w:rsidP="00427065">
      <w:pPr>
        <w:jc w:val="both"/>
        <w:rPr>
          <w:rFonts w:asciiTheme="minorHAnsi" w:hAnsiTheme="minorHAnsi" w:cstheme="minorHAnsi"/>
        </w:rPr>
      </w:pPr>
    </w:p>
    <w:p w14:paraId="7B1603AC" w14:textId="77777777" w:rsidR="00BA3281" w:rsidRPr="003F0443" w:rsidRDefault="00BA3281" w:rsidP="00427065">
      <w:pPr>
        <w:jc w:val="both"/>
        <w:rPr>
          <w:rFonts w:asciiTheme="minorHAnsi" w:hAnsiTheme="minorHAnsi" w:cstheme="minorHAnsi"/>
        </w:rPr>
      </w:pPr>
    </w:p>
    <w:p w14:paraId="2546A990" w14:textId="689DE620" w:rsidR="00997697" w:rsidRPr="003F0443" w:rsidRDefault="00997697" w:rsidP="00427065">
      <w:pPr>
        <w:jc w:val="both"/>
        <w:rPr>
          <w:rFonts w:asciiTheme="minorHAnsi" w:hAnsiTheme="minorHAnsi" w:cstheme="minorHAnsi"/>
          <w:b/>
          <w:bCs/>
        </w:rPr>
      </w:pPr>
      <w:r w:rsidRPr="003F0443">
        <w:rPr>
          <w:rFonts w:asciiTheme="minorHAnsi" w:hAnsiTheme="minorHAnsi" w:cstheme="minorHAnsi"/>
          <w:b/>
          <w:bCs/>
        </w:rPr>
        <w:t xml:space="preserve">OPIS KOMPETENČNEGA CENTRA </w:t>
      </w:r>
    </w:p>
    <w:p w14:paraId="6079E9CB" w14:textId="77777777" w:rsidR="00046811" w:rsidRPr="003F0443" w:rsidRDefault="00046811" w:rsidP="00427065">
      <w:pPr>
        <w:jc w:val="both"/>
        <w:rPr>
          <w:rFonts w:asciiTheme="minorHAnsi" w:hAnsiTheme="minorHAnsi" w:cstheme="minorHAnsi"/>
          <w:b/>
          <w:bCs/>
        </w:rPr>
      </w:pPr>
    </w:p>
    <w:p w14:paraId="31FC39E9" w14:textId="77777777" w:rsidR="00997697" w:rsidRPr="003F0443" w:rsidRDefault="00997697" w:rsidP="00427065">
      <w:pPr>
        <w:jc w:val="both"/>
        <w:rPr>
          <w:rFonts w:asciiTheme="minorHAnsi" w:hAnsiTheme="minorHAnsi" w:cstheme="minorHAnsi"/>
        </w:rPr>
      </w:pPr>
    </w:p>
    <w:p w14:paraId="5E2E6C2D" w14:textId="4D95F47F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PODATKI O KNJIŽNICI</w:t>
      </w:r>
    </w:p>
    <w:p w14:paraId="35F8EE7D" w14:textId="77777777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C5F" w:rsidRPr="008C76B1" w14:paraId="2BF2D9E2" w14:textId="77777777" w:rsidTr="001518DA">
        <w:tc>
          <w:tcPr>
            <w:tcW w:w="4531" w:type="dxa"/>
          </w:tcPr>
          <w:p w14:paraId="6EE54F5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ziv knjižnice</w:t>
            </w:r>
          </w:p>
          <w:p w14:paraId="6E20D16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C0D7949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13B6ADA3" w14:textId="77777777" w:rsidTr="001518DA">
        <w:tc>
          <w:tcPr>
            <w:tcW w:w="4531" w:type="dxa"/>
          </w:tcPr>
          <w:p w14:paraId="1E9D9064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slov knjižnice</w:t>
            </w:r>
          </w:p>
          <w:p w14:paraId="1DB9054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E0C2A1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09AC2EA4" w14:textId="77777777" w:rsidTr="001518DA">
        <w:tc>
          <w:tcPr>
            <w:tcW w:w="4531" w:type="dxa"/>
          </w:tcPr>
          <w:p w14:paraId="6230096C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Odgovorna oseba knjižnice</w:t>
            </w:r>
          </w:p>
          <w:p w14:paraId="67E671D0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EA922E4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7A4921C6" w14:textId="77777777" w:rsidTr="001518DA">
        <w:tc>
          <w:tcPr>
            <w:tcW w:w="4531" w:type="dxa"/>
          </w:tcPr>
          <w:p w14:paraId="2D860AB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 xml:space="preserve">E-naslov odgovorne osebe </w:t>
            </w:r>
          </w:p>
          <w:p w14:paraId="0A54FC39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95CDAF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06093C02" w14:textId="77777777" w:rsidTr="001518DA">
        <w:tc>
          <w:tcPr>
            <w:tcW w:w="4531" w:type="dxa"/>
          </w:tcPr>
          <w:p w14:paraId="62A1A66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Kontaktna oseba za dodatne informacije</w:t>
            </w:r>
          </w:p>
          <w:p w14:paraId="6E7AD3C0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91A6E5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54D2F90F" w14:textId="77777777" w:rsidTr="001518DA">
        <w:tc>
          <w:tcPr>
            <w:tcW w:w="4531" w:type="dxa"/>
          </w:tcPr>
          <w:p w14:paraId="2B4FD8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E-naslov in telefonska številka kontaktne osebe za dodatne informacije</w:t>
            </w:r>
          </w:p>
          <w:p w14:paraId="3125A3D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C0C7436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5F4C0D5E" w14:textId="77777777" w:rsidTr="001518DA">
        <w:tc>
          <w:tcPr>
            <w:tcW w:w="4531" w:type="dxa"/>
          </w:tcPr>
          <w:p w14:paraId="3CA98C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Elektronski podpis odgovorne osebe</w:t>
            </w:r>
          </w:p>
          <w:p w14:paraId="4F74022D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084520A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</w:tbl>
    <w:p w14:paraId="29E1F9B8" w14:textId="77777777" w:rsidR="00A46C61" w:rsidRPr="003F0443" w:rsidRDefault="00A46C61" w:rsidP="00427065">
      <w:pPr>
        <w:jc w:val="both"/>
        <w:rPr>
          <w:rFonts w:asciiTheme="minorHAnsi" w:hAnsiTheme="minorHAnsi" w:cstheme="minorHAnsi"/>
        </w:rPr>
      </w:pPr>
    </w:p>
    <w:p w14:paraId="4AA3F0FA" w14:textId="77777777" w:rsidR="00494C5F" w:rsidRDefault="00494C5F" w:rsidP="00427065">
      <w:pPr>
        <w:jc w:val="both"/>
        <w:rPr>
          <w:rFonts w:asciiTheme="minorHAnsi" w:hAnsiTheme="minorHAnsi" w:cstheme="minorHAnsi"/>
        </w:rPr>
      </w:pPr>
    </w:p>
    <w:p w14:paraId="0451B4DD" w14:textId="7F35B66A" w:rsidR="00997697" w:rsidRPr="003F0443" w:rsidRDefault="00997697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PODATKI O KOMPETENČNEM CENTRU</w:t>
      </w:r>
    </w:p>
    <w:p w14:paraId="1764CF9E" w14:textId="77777777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C5F" w:rsidRPr="008C76B1" w14:paraId="3CEEC650" w14:textId="77777777" w:rsidTr="001518DA">
        <w:tc>
          <w:tcPr>
            <w:tcW w:w="4531" w:type="dxa"/>
          </w:tcPr>
          <w:p w14:paraId="3BFF097C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ziv kompetenčnega centra</w:t>
            </w:r>
          </w:p>
          <w:p w14:paraId="421BBCA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D212E02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3C1ADB8F" w14:textId="77777777" w:rsidTr="001518DA">
        <w:tc>
          <w:tcPr>
            <w:tcW w:w="4531" w:type="dxa"/>
          </w:tcPr>
          <w:p w14:paraId="2F3ABEC2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Sedež kompetenčnega centra</w:t>
            </w:r>
          </w:p>
          <w:p w14:paraId="7BB4EE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6722C635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C4B1F" w:rsidRPr="008C76B1" w14:paraId="27BDB161" w14:textId="77777777" w:rsidTr="001518DA">
        <w:tc>
          <w:tcPr>
            <w:tcW w:w="4531" w:type="dxa"/>
          </w:tcPr>
          <w:p w14:paraId="7180E7A3" w14:textId="25F59E10" w:rsidR="004C4B1F" w:rsidRPr="008C76B1" w:rsidRDefault="003573BD" w:rsidP="004C4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etna p</w:t>
            </w:r>
            <w:r w:rsidR="004C4B1F">
              <w:rPr>
                <w:rFonts w:asciiTheme="minorHAnsi" w:hAnsiTheme="minorHAnsi" w:cstheme="minorHAnsi"/>
              </w:rPr>
              <w:t>ovezava do predstavitve kompetenčnega centra</w:t>
            </w:r>
          </w:p>
        </w:tc>
        <w:tc>
          <w:tcPr>
            <w:tcW w:w="4531" w:type="dxa"/>
          </w:tcPr>
          <w:p w14:paraId="79435917" w14:textId="77777777" w:rsidR="004C4B1F" w:rsidRPr="008C76B1" w:rsidRDefault="004C4B1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A758E1" w:rsidRPr="008C76B1" w14:paraId="175438DF" w14:textId="77777777" w:rsidTr="001518DA">
        <w:tc>
          <w:tcPr>
            <w:tcW w:w="4531" w:type="dxa"/>
          </w:tcPr>
          <w:p w14:paraId="67F93503" w14:textId="78DE6E6E" w:rsidR="00A758E1" w:rsidRDefault="00A758E1" w:rsidP="004C4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letna </w:t>
            </w:r>
            <w:r w:rsidR="006710F1">
              <w:rPr>
                <w:rFonts w:asciiTheme="minorHAnsi" w:hAnsiTheme="minorHAnsi" w:cstheme="minorHAnsi"/>
              </w:rPr>
              <w:t>povezava do strateškega dokumenta knjižnice z opredeljeno vizijo kompetenčnega centra</w:t>
            </w:r>
          </w:p>
        </w:tc>
        <w:tc>
          <w:tcPr>
            <w:tcW w:w="4531" w:type="dxa"/>
          </w:tcPr>
          <w:p w14:paraId="5E73B0D8" w14:textId="77777777" w:rsidR="00A758E1" w:rsidRPr="008C76B1" w:rsidRDefault="00A758E1" w:rsidP="001518DA">
            <w:pPr>
              <w:rPr>
                <w:rFonts w:asciiTheme="minorHAnsi" w:hAnsiTheme="minorHAnsi" w:cstheme="minorHAnsi"/>
              </w:rPr>
            </w:pPr>
          </w:p>
        </w:tc>
      </w:tr>
    </w:tbl>
    <w:p w14:paraId="1B0BD9A0" w14:textId="77777777" w:rsidR="00BC4236" w:rsidRPr="003F0443" w:rsidRDefault="00BC4236" w:rsidP="00427065">
      <w:pPr>
        <w:jc w:val="both"/>
        <w:rPr>
          <w:rFonts w:asciiTheme="minorHAnsi" w:hAnsiTheme="minorHAnsi" w:cstheme="minorHAnsi"/>
          <w:color w:val="FF0000"/>
        </w:rPr>
      </w:pPr>
    </w:p>
    <w:p w14:paraId="68C44112" w14:textId="17CF2C66" w:rsidR="009C4735" w:rsidRDefault="009C4735" w:rsidP="00494C5F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DROČJE DELOVANJA</w:t>
      </w:r>
    </w:p>
    <w:p w14:paraId="15DEDF50" w14:textId="77777777" w:rsidR="009C4735" w:rsidRDefault="009C4735" w:rsidP="00494C5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7213A85" w14:textId="6FAD5C8B" w:rsidR="00621251" w:rsidRPr="003F0443" w:rsidRDefault="00B10F96" w:rsidP="00494C5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osežki </w:t>
      </w:r>
      <w:r w:rsidR="003D707E">
        <w:rPr>
          <w:rFonts w:asciiTheme="minorHAnsi" w:hAnsiTheme="minorHAnsi" w:cstheme="minorHAnsi"/>
          <w:b/>
          <w:bCs/>
        </w:rPr>
        <w:t xml:space="preserve">delovanja </w:t>
      </w:r>
      <w:r w:rsidR="00046811" w:rsidRPr="003F0443">
        <w:rPr>
          <w:rFonts w:asciiTheme="minorHAnsi" w:hAnsiTheme="minorHAnsi" w:cstheme="minorHAnsi"/>
          <w:b/>
          <w:bCs/>
        </w:rPr>
        <w:t>kompetenčnega centra za strokovno javnost</w:t>
      </w:r>
      <w:r w:rsidR="00494C5F">
        <w:rPr>
          <w:rFonts w:asciiTheme="minorHAnsi" w:hAnsiTheme="minorHAnsi" w:cstheme="minorHAnsi"/>
          <w:b/>
          <w:bCs/>
        </w:rPr>
        <w:t xml:space="preserve"> </w:t>
      </w:r>
      <w:r w:rsidR="00494C5F">
        <w:rPr>
          <w:rFonts w:asciiTheme="minorHAnsi" w:hAnsiTheme="minorHAnsi" w:cstheme="minorHAnsi"/>
        </w:rPr>
        <w:t>(konkretni rezultati)</w:t>
      </w:r>
      <w:r w:rsidR="00494C5F">
        <w:rPr>
          <w:rFonts w:asciiTheme="minorHAnsi" w:hAnsiTheme="minorHAnsi" w:cstheme="minorHAnsi"/>
          <w:b/>
          <w:bCs/>
        </w:rPr>
        <w:t>:</w:t>
      </w:r>
      <w:r w:rsidR="00621251" w:rsidRPr="003F0443">
        <w:rPr>
          <w:rFonts w:asciiTheme="minorHAnsi" w:hAnsiTheme="minorHAnsi" w:cstheme="minorHAnsi"/>
          <w:b/>
          <w:bCs/>
        </w:rPr>
        <w:t xml:space="preserve"> </w:t>
      </w:r>
    </w:p>
    <w:p w14:paraId="6694330B" w14:textId="15F98EE4" w:rsidR="00046811" w:rsidRPr="003F0443" w:rsidRDefault="00046811" w:rsidP="00427065">
      <w:pPr>
        <w:jc w:val="both"/>
        <w:rPr>
          <w:rFonts w:asciiTheme="minorHAnsi" w:hAnsiTheme="minorHAnsi" w:cstheme="minorHAnsi"/>
        </w:rPr>
      </w:pPr>
    </w:p>
    <w:p w14:paraId="44CCBB05" w14:textId="3EB64A76" w:rsidR="00494C5F" w:rsidRPr="00B64610" w:rsidRDefault="00494C5F" w:rsidP="00494C5F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b/>
          <w:bCs/>
        </w:rPr>
        <w:t>seznam izvedenih</w:t>
      </w:r>
      <w:r w:rsidRPr="00B64610">
        <w:rPr>
          <w:rFonts w:asciiTheme="minorHAnsi" w:hAnsiTheme="minorHAnsi" w:cstheme="minorHAnsi"/>
        </w:rPr>
        <w:t xml:space="preserve"> </w:t>
      </w:r>
      <w:r w:rsidRPr="00B64610">
        <w:rPr>
          <w:rFonts w:asciiTheme="minorHAnsi" w:hAnsiTheme="minorHAnsi" w:cstheme="minorHAnsi"/>
          <w:b/>
          <w:bCs/>
        </w:rPr>
        <w:t>izobraževanj, delavnic, usposabljanj ali programov</w:t>
      </w:r>
      <w:r w:rsidRPr="00B64610">
        <w:rPr>
          <w:rFonts w:asciiTheme="minorHAnsi" w:hAnsiTheme="minorHAnsi" w:cstheme="minorHAnsi"/>
        </w:rPr>
        <w:t xml:space="preserve"> kompetenčnega centra za strokovno javnost</w:t>
      </w:r>
      <w:r w:rsidR="00996741">
        <w:rPr>
          <w:rFonts w:asciiTheme="minorHAnsi" w:hAnsiTheme="minorHAnsi" w:cstheme="minorHAnsi"/>
        </w:rPr>
        <w:t xml:space="preserve"> </w:t>
      </w:r>
      <w:r w:rsidR="00996741" w:rsidRPr="006B4B26">
        <w:rPr>
          <w:rFonts w:asciiTheme="minorHAnsi" w:hAnsiTheme="minorHAnsi" w:cstheme="minorHAnsi"/>
        </w:rPr>
        <w:t>(</w:t>
      </w:r>
      <w:r w:rsidR="006B4B26" w:rsidRPr="006B4B26">
        <w:rPr>
          <w:rFonts w:asciiTheme="minorHAnsi" w:hAnsiTheme="minorHAnsi" w:cstheme="minorHAnsi"/>
        </w:rPr>
        <w:t>navedite d</w:t>
      </w:r>
      <w:r w:rsidR="00996741" w:rsidRPr="006B4B26">
        <w:rPr>
          <w:rFonts w:asciiTheme="minorHAnsi" w:hAnsiTheme="minorHAnsi" w:cstheme="minorHAnsi"/>
        </w:rPr>
        <w:t>o 10)</w:t>
      </w:r>
    </w:p>
    <w:p w14:paraId="598D4887" w14:textId="7EB0F77F" w:rsidR="00835CA2" w:rsidRDefault="00835CA2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90"/>
        <w:gridCol w:w="1283"/>
        <w:gridCol w:w="1780"/>
        <w:gridCol w:w="2778"/>
        <w:gridCol w:w="1331"/>
      </w:tblGrid>
      <w:tr w:rsidR="00494C5F" w:rsidRPr="00B64610" w14:paraId="1AA12C4E" w14:textId="77777777" w:rsidTr="001518DA">
        <w:tc>
          <w:tcPr>
            <w:tcW w:w="1891" w:type="dxa"/>
            <w:shd w:val="clear" w:color="auto" w:fill="D4969D"/>
          </w:tcPr>
          <w:p w14:paraId="2161998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izobraževanja, delavnice, usposabljanja ali programa</w:t>
            </w:r>
          </w:p>
        </w:tc>
        <w:tc>
          <w:tcPr>
            <w:tcW w:w="1284" w:type="dxa"/>
            <w:shd w:val="clear" w:color="auto" w:fill="D4969D"/>
          </w:tcPr>
          <w:p w14:paraId="384B721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Datum izvedbe dogodka</w:t>
            </w:r>
          </w:p>
        </w:tc>
        <w:tc>
          <w:tcPr>
            <w:tcW w:w="1782" w:type="dxa"/>
            <w:shd w:val="clear" w:color="auto" w:fill="D4969D"/>
          </w:tcPr>
          <w:p w14:paraId="4163951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aktivnosti dogodka</w:t>
            </w:r>
          </w:p>
        </w:tc>
        <w:tc>
          <w:tcPr>
            <w:tcW w:w="2782" w:type="dxa"/>
            <w:shd w:val="clear" w:color="auto" w:fill="D4969D"/>
          </w:tcPr>
          <w:p w14:paraId="245CA0C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 xml:space="preserve">Doseženi cilji </w:t>
            </w:r>
          </w:p>
        </w:tc>
        <w:tc>
          <w:tcPr>
            <w:tcW w:w="1323" w:type="dxa"/>
            <w:shd w:val="clear" w:color="auto" w:fill="D4969D"/>
          </w:tcPr>
          <w:p w14:paraId="1090B5F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Število udeležencev</w:t>
            </w:r>
          </w:p>
        </w:tc>
      </w:tr>
      <w:tr w:rsidR="00494C5F" w:rsidRPr="00B64610" w14:paraId="1DAF78F5" w14:textId="77777777" w:rsidTr="001518DA">
        <w:tc>
          <w:tcPr>
            <w:tcW w:w="1891" w:type="dxa"/>
          </w:tcPr>
          <w:p w14:paraId="342D7DE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50450C3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3F39F3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4308C2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57E69D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6B4FEE5C" w14:textId="77777777" w:rsidTr="001518DA">
        <w:tc>
          <w:tcPr>
            <w:tcW w:w="1891" w:type="dxa"/>
          </w:tcPr>
          <w:p w14:paraId="6FC021A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8D7C48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89C611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246741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3E09F6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B7984A2" w14:textId="77777777" w:rsidTr="001518DA">
        <w:tc>
          <w:tcPr>
            <w:tcW w:w="1891" w:type="dxa"/>
          </w:tcPr>
          <w:p w14:paraId="7478253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039DC6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6C8E7E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4767C1C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084388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6FA077E" w14:textId="77777777" w:rsidTr="001518DA">
        <w:tc>
          <w:tcPr>
            <w:tcW w:w="1891" w:type="dxa"/>
          </w:tcPr>
          <w:p w14:paraId="5FE222C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15D03A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8623C4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1BAFD12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2F89F0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798FD4AE" w14:textId="77777777" w:rsidTr="001518DA">
        <w:tc>
          <w:tcPr>
            <w:tcW w:w="1891" w:type="dxa"/>
          </w:tcPr>
          <w:p w14:paraId="50FE43D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57D6B7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791993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7AEAD2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335FF4B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4CAFE868" w14:textId="77777777" w:rsidTr="001518DA">
        <w:tc>
          <w:tcPr>
            <w:tcW w:w="1891" w:type="dxa"/>
          </w:tcPr>
          <w:p w14:paraId="1DDF21E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4247D2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6E1F9A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633C6F3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B642A1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B26" w:rsidRPr="00B64610" w14:paraId="776A9686" w14:textId="77777777" w:rsidTr="001518DA">
        <w:tc>
          <w:tcPr>
            <w:tcW w:w="1891" w:type="dxa"/>
          </w:tcPr>
          <w:p w14:paraId="53A59A99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328CA35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EE218F1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2E3862D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D9F6821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B26" w:rsidRPr="00B64610" w14:paraId="06A86C40" w14:textId="77777777" w:rsidTr="001518DA">
        <w:tc>
          <w:tcPr>
            <w:tcW w:w="1891" w:type="dxa"/>
          </w:tcPr>
          <w:p w14:paraId="4F1D7908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8B9068B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D3CC5C8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0F7C67D8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2A8894F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B26" w:rsidRPr="00B64610" w14:paraId="1C6B8F92" w14:textId="77777777" w:rsidTr="001518DA">
        <w:tc>
          <w:tcPr>
            <w:tcW w:w="1891" w:type="dxa"/>
          </w:tcPr>
          <w:p w14:paraId="064D90D8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8BA6DC8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3127E27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077E789C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9E5B55E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B26" w:rsidRPr="00B64610" w14:paraId="136F1C11" w14:textId="77777777" w:rsidTr="001518DA">
        <w:tc>
          <w:tcPr>
            <w:tcW w:w="1891" w:type="dxa"/>
          </w:tcPr>
          <w:p w14:paraId="656FA542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723D149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4209E1D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725E61AC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9D60AF5" w14:textId="77777777" w:rsidR="006B4B26" w:rsidRPr="00B64610" w:rsidRDefault="006B4B26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13D1B9" w14:textId="7917B098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5C7D361" w14:textId="2E563100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BA29B9A" w14:textId="066DA534" w:rsidR="00494C5F" w:rsidRPr="006B4B26" w:rsidRDefault="00494C5F" w:rsidP="00494C5F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94C5F">
        <w:rPr>
          <w:rFonts w:asciiTheme="minorHAnsi" w:hAnsiTheme="minorHAnsi" w:cstheme="minorHAnsi"/>
          <w:b/>
          <w:bCs/>
        </w:rPr>
        <w:t>izkazano raziskovalno-razvojno delovanje</w:t>
      </w:r>
      <w:r w:rsidR="00996741">
        <w:rPr>
          <w:rFonts w:asciiTheme="minorHAnsi" w:hAnsiTheme="minorHAnsi" w:cstheme="minorHAnsi"/>
          <w:b/>
          <w:bCs/>
        </w:rPr>
        <w:t xml:space="preserve"> </w:t>
      </w:r>
      <w:r w:rsidR="00996741" w:rsidRPr="006B4B26">
        <w:rPr>
          <w:rFonts w:asciiTheme="minorHAnsi" w:hAnsiTheme="minorHAnsi" w:cstheme="minorHAnsi"/>
        </w:rPr>
        <w:t>(do 10</w:t>
      </w:r>
      <w:r w:rsidR="00DF1819" w:rsidRPr="006B4B26">
        <w:rPr>
          <w:rFonts w:asciiTheme="minorHAnsi" w:hAnsiTheme="minorHAnsi" w:cstheme="minorHAnsi"/>
        </w:rPr>
        <w:t>; več navedite v posebni prilogi</w:t>
      </w:r>
      <w:r w:rsidR="00996741" w:rsidRPr="006B4B26">
        <w:rPr>
          <w:rFonts w:asciiTheme="minorHAnsi" w:hAnsiTheme="minorHAnsi" w:cstheme="minorHAnsi"/>
        </w:rPr>
        <w:t>)</w:t>
      </w:r>
    </w:p>
    <w:p w14:paraId="219D20BB" w14:textId="23FD6B2B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121"/>
        <w:gridCol w:w="3460"/>
        <w:gridCol w:w="3481"/>
      </w:tblGrid>
      <w:tr w:rsidR="00F92620" w:rsidRPr="00B64610" w14:paraId="08881BD7" w14:textId="77777777" w:rsidTr="0016290C">
        <w:tc>
          <w:tcPr>
            <w:tcW w:w="2121" w:type="dxa"/>
            <w:shd w:val="clear" w:color="auto" w:fill="D4969D"/>
          </w:tcPr>
          <w:p w14:paraId="1A24F3A0" w14:textId="1F5A3F27" w:rsidR="00F92620" w:rsidRPr="00B64610" w:rsidRDefault="00F92620" w:rsidP="00BF7E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94398289"/>
            <w:r>
              <w:rPr>
                <w:rFonts w:asciiTheme="minorHAnsi" w:hAnsiTheme="minorHAnsi" w:cstheme="minorHAnsi"/>
                <w:sz w:val="22"/>
                <w:szCs w:val="22"/>
              </w:rPr>
              <w:t>Vrsta RR delovanja (npr. smernice, raziskava, strokovni/znanstveni članki ipd.)</w:t>
            </w:r>
          </w:p>
        </w:tc>
        <w:tc>
          <w:tcPr>
            <w:tcW w:w="3460" w:type="dxa"/>
            <w:shd w:val="clear" w:color="auto" w:fill="D4969D"/>
          </w:tcPr>
          <w:p w14:paraId="2B5302F2" w14:textId="032EBD9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tor in naslov dokumenta</w:t>
            </w:r>
          </w:p>
        </w:tc>
        <w:tc>
          <w:tcPr>
            <w:tcW w:w="3481" w:type="dxa"/>
            <w:shd w:val="clear" w:color="auto" w:fill="D4969D"/>
          </w:tcPr>
          <w:p w14:paraId="16A30F21" w14:textId="56A24C39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Povezava</w:t>
            </w:r>
          </w:p>
        </w:tc>
      </w:tr>
      <w:tr w:rsidR="00F92620" w:rsidRPr="00B64610" w14:paraId="2671C70D" w14:textId="77777777" w:rsidTr="0016290C">
        <w:tc>
          <w:tcPr>
            <w:tcW w:w="2121" w:type="dxa"/>
          </w:tcPr>
          <w:p w14:paraId="68A0B915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2FEB00CE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78E93A62" w14:textId="7427A4D2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20" w:rsidRPr="00B64610" w14:paraId="2FBD4CB6" w14:textId="77777777" w:rsidTr="0016290C">
        <w:tc>
          <w:tcPr>
            <w:tcW w:w="2121" w:type="dxa"/>
          </w:tcPr>
          <w:p w14:paraId="75EE0487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69494634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4730A1D5" w14:textId="07267453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20" w:rsidRPr="00B64610" w14:paraId="227F2315" w14:textId="77777777" w:rsidTr="0016290C">
        <w:tc>
          <w:tcPr>
            <w:tcW w:w="2121" w:type="dxa"/>
          </w:tcPr>
          <w:p w14:paraId="0C349DEA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6FA99420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599ACB89" w14:textId="7B9A75E4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20" w:rsidRPr="00B64610" w14:paraId="718D1557" w14:textId="77777777" w:rsidTr="0016290C">
        <w:tc>
          <w:tcPr>
            <w:tcW w:w="2121" w:type="dxa"/>
          </w:tcPr>
          <w:p w14:paraId="0271AE14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7AD343A2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5E2FF9C0" w14:textId="77C27A1B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20" w:rsidRPr="00B64610" w14:paraId="31E898E2" w14:textId="77777777" w:rsidTr="0016290C">
        <w:tc>
          <w:tcPr>
            <w:tcW w:w="2121" w:type="dxa"/>
          </w:tcPr>
          <w:p w14:paraId="4C788C3D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5001DC5A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47A8CDB6" w14:textId="63946C0B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20" w:rsidRPr="00B64610" w14:paraId="11DA5030" w14:textId="77777777" w:rsidTr="0016290C">
        <w:tc>
          <w:tcPr>
            <w:tcW w:w="2121" w:type="dxa"/>
          </w:tcPr>
          <w:p w14:paraId="433DE0CE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56C1C06C" w14:textId="77777777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37E61C59" w14:textId="31B70EDB" w:rsidR="00F92620" w:rsidRPr="00B64610" w:rsidRDefault="00F92620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45D9FBA4" w14:textId="77777777" w:rsidTr="0016290C">
        <w:tc>
          <w:tcPr>
            <w:tcW w:w="2121" w:type="dxa"/>
          </w:tcPr>
          <w:p w14:paraId="60A9FB99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74260182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7114CBC3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2A68EE98" w14:textId="77777777" w:rsidTr="0016290C">
        <w:tc>
          <w:tcPr>
            <w:tcW w:w="2121" w:type="dxa"/>
          </w:tcPr>
          <w:p w14:paraId="56978989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0E842723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7EDE1F6F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32B6CE90" w14:textId="77777777" w:rsidTr="0016290C">
        <w:tc>
          <w:tcPr>
            <w:tcW w:w="2121" w:type="dxa"/>
          </w:tcPr>
          <w:p w14:paraId="16960E12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15A67BA5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2EE217C6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4484A3DD" w14:textId="77777777" w:rsidTr="0016290C">
        <w:tc>
          <w:tcPr>
            <w:tcW w:w="2121" w:type="dxa"/>
          </w:tcPr>
          <w:p w14:paraId="2A1F36AB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</w:tcPr>
          <w:p w14:paraId="0A80F51F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</w:tcPr>
          <w:p w14:paraId="1048662E" w14:textId="77777777" w:rsidR="007A6391" w:rsidRPr="00B64610" w:rsidRDefault="007A6391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C05242A" w14:textId="3DB2B499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BC728E1" w14:textId="2F8F351F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3F5A5F4" w14:textId="21EC4441" w:rsidR="007A6391" w:rsidRDefault="007A6391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0033773" w14:textId="1672F558" w:rsidR="007A6391" w:rsidRDefault="007A6391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3AFE25" w14:textId="376775F6" w:rsidR="007A6391" w:rsidRDefault="007A6391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7252F71" w14:textId="0899CA10" w:rsidR="009B3F26" w:rsidRDefault="009B3F26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EE96A48" w14:textId="77777777" w:rsidR="009B3F26" w:rsidRDefault="009B3F26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C67F59" w14:textId="044E4EF0" w:rsidR="00494C5F" w:rsidRDefault="00494C5F" w:rsidP="00494C5F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B64610">
        <w:rPr>
          <w:rFonts w:asciiTheme="minorHAnsi" w:hAnsiTheme="minorHAnsi" w:cstheme="minorHAnsi"/>
          <w:b/>
          <w:bCs/>
        </w:rPr>
        <w:lastRenderedPageBreak/>
        <w:t>drugi dosežki/inovacije</w:t>
      </w:r>
    </w:p>
    <w:p w14:paraId="4B36FF77" w14:textId="77777777" w:rsidR="00494C5F" w:rsidRPr="00B64610" w:rsidRDefault="00494C5F" w:rsidP="00494C5F">
      <w:pPr>
        <w:pStyle w:val="Odstavekseznama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494C5F" w14:paraId="6FBB6CEA" w14:textId="77777777" w:rsidTr="00494C5F">
        <w:trPr>
          <w:trHeight w:val="1356"/>
        </w:trPr>
        <w:tc>
          <w:tcPr>
            <w:tcW w:w="8958" w:type="dxa"/>
          </w:tcPr>
          <w:p w14:paraId="2428B4A0" w14:textId="77777777" w:rsidR="00494C5F" w:rsidRDefault="00494C5F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D29D8A" w14:textId="77777777" w:rsidR="005B2ACB" w:rsidRDefault="005B2ACB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B0F4A8" w14:textId="77777777" w:rsidR="005B2ACB" w:rsidRDefault="005B2ACB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1AFA5A" w14:textId="77777777" w:rsidR="00006143" w:rsidRDefault="00006143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6ACAA0" w14:textId="77777777" w:rsidR="00006143" w:rsidRDefault="00006143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AA8CFE1" w14:textId="77777777" w:rsidR="00006143" w:rsidRDefault="00006143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CE897B" w14:textId="77777777" w:rsidR="00006143" w:rsidRDefault="00006143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3F415E" w14:textId="69A6C492" w:rsidR="005B2ACB" w:rsidRDefault="005B2ACB" w:rsidP="005B2A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93492">
              <w:rPr>
                <w:rFonts w:ascii="Tahoma" w:hAnsi="Tahoma" w:cs="Tahoma"/>
                <w:color w:val="FF0000"/>
                <w:sz w:val="16"/>
                <w:szCs w:val="16"/>
              </w:rPr>
              <w:t xml:space="preserve">(do 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1000</w:t>
            </w:r>
            <w:r w:rsidRPr="0039349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znakov)</w:t>
            </w:r>
          </w:p>
        </w:tc>
      </w:tr>
    </w:tbl>
    <w:p w14:paraId="45C1933B" w14:textId="5B854173" w:rsidR="00494C5F" w:rsidRDefault="00494C5F" w:rsidP="00494C5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618653C" w14:textId="7AEADAA9" w:rsidR="00494C5F" w:rsidRPr="00006143" w:rsidRDefault="005615B7" w:rsidP="00494C5F">
      <w:pPr>
        <w:jc w:val="both"/>
        <w:rPr>
          <w:rFonts w:asciiTheme="minorHAnsi" w:hAnsiTheme="minorHAnsi" w:cstheme="minorHAnsi"/>
          <w:b/>
          <w:bCs/>
        </w:rPr>
      </w:pPr>
      <w:r w:rsidRPr="00006143">
        <w:rPr>
          <w:rFonts w:asciiTheme="minorHAnsi" w:hAnsiTheme="minorHAnsi" w:cstheme="minorHAnsi"/>
          <w:b/>
          <w:bCs/>
        </w:rPr>
        <w:t>STROKOVNO KNJIŽNIČARSKO OSEBJE</w:t>
      </w:r>
    </w:p>
    <w:p w14:paraId="593A879B" w14:textId="77777777" w:rsidR="005615B7" w:rsidRDefault="005615B7" w:rsidP="00494C5F">
      <w:pPr>
        <w:jc w:val="both"/>
        <w:rPr>
          <w:rFonts w:ascii="Tahoma" w:hAnsi="Tahoma" w:cs="Tahoma"/>
        </w:rPr>
      </w:pPr>
    </w:p>
    <w:p w14:paraId="5558ECA3" w14:textId="10F216CC" w:rsidR="00BE1E19" w:rsidRPr="007A6391" w:rsidRDefault="00BE1E19" w:rsidP="00BE1E19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 w:rsidRPr="003F0443">
        <w:rPr>
          <w:rFonts w:asciiTheme="minorHAnsi" w:hAnsiTheme="minorHAnsi" w:cstheme="minorHAnsi"/>
          <w:b/>
          <w:bCs/>
        </w:rPr>
        <w:t xml:space="preserve">Udeležba zaposlenih, </w:t>
      </w:r>
      <w:r w:rsidRPr="003F0443">
        <w:rPr>
          <w:rFonts w:asciiTheme="minorHAnsi" w:hAnsiTheme="minorHAnsi" w:cstheme="minorHAnsi"/>
        </w:rPr>
        <w:t>ki izvajajo naloge kompetenčnega centra,</w:t>
      </w:r>
      <w:r w:rsidRPr="003F0443">
        <w:rPr>
          <w:rFonts w:asciiTheme="minorHAnsi" w:hAnsiTheme="minorHAnsi" w:cstheme="minorHAnsi"/>
          <w:b/>
          <w:bCs/>
        </w:rPr>
        <w:t xml:space="preserve"> na izobraževanjih in usposabljanjih</w:t>
      </w:r>
      <w:r w:rsidR="00C90A09">
        <w:rPr>
          <w:rFonts w:asciiTheme="minorHAnsi" w:hAnsiTheme="minorHAnsi" w:cstheme="minorHAnsi"/>
          <w:b/>
          <w:bCs/>
        </w:rPr>
        <w:t xml:space="preserve"> </w:t>
      </w:r>
      <w:r w:rsidR="00DF0704" w:rsidRPr="007A6391">
        <w:rPr>
          <w:rFonts w:asciiTheme="minorHAnsi" w:hAnsiTheme="minorHAnsi" w:cstheme="minorHAnsi"/>
          <w:b/>
          <w:bCs/>
        </w:rPr>
        <w:t xml:space="preserve">s področja delovanja kompetenčnega centra </w:t>
      </w:r>
      <w:r w:rsidR="00C90A09" w:rsidRPr="007A6391">
        <w:rPr>
          <w:rFonts w:asciiTheme="minorHAnsi" w:hAnsiTheme="minorHAnsi" w:cstheme="minorHAnsi"/>
        </w:rPr>
        <w:t>(</w:t>
      </w:r>
      <w:r w:rsidR="007A6391">
        <w:rPr>
          <w:rFonts w:asciiTheme="minorHAnsi" w:hAnsiTheme="minorHAnsi" w:cstheme="minorHAnsi"/>
        </w:rPr>
        <w:t xml:space="preserve">navedite </w:t>
      </w:r>
      <w:r w:rsidR="00C90A09" w:rsidRPr="007A6391">
        <w:rPr>
          <w:rFonts w:asciiTheme="minorHAnsi" w:hAnsiTheme="minorHAnsi" w:cstheme="minorHAnsi"/>
        </w:rPr>
        <w:t>do 10)</w:t>
      </w:r>
    </w:p>
    <w:p w14:paraId="4F7B0CB8" w14:textId="77777777" w:rsidR="00BE1E19" w:rsidRPr="003F0443" w:rsidRDefault="00BE1E19" w:rsidP="00BE1E19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1985"/>
        <w:gridCol w:w="5958"/>
      </w:tblGrid>
      <w:tr w:rsidR="00BE1E19" w:rsidRPr="00B64610" w14:paraId="11C8F5BB" w14:textId="77777777" w:rsidTr="00BA7966">
        <w:tc>
          <w:tcPr>
            <w:tcW w:w="1129" w:type="dxa"/>
            <w:shd w:val="clear" w:color="auto" w:fill="D4969D"/>
          </w:tcPr>
          <w:p w14:paraId="3EA3D113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</w:p>
        </w:tc>
        <w:tc>
          <w:tcPr>
            <w:tcW w:w="1985" w:type="dxa"/>
            <w:shd w:val="clear" w:color="auto" w:fill="D4969D"/>
          </w:tcPr>
          <w:p w14:paraId="2D98A4C3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aktivnosti</w:t>
            </w:r>
          </w:p>
        </w:tc>
        <w:tc>
          <w:tcPr>
            <w:tcW w:w="5958" w:type="dxa"/>
            <w:shd w:val="clear" w:color="auto" w:fill="D4969D"/>
          </w:tcPr>
          <w:p w14:paraId="53F5A508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in povezava</w:t>
            </w:r>
          </w:p>
        </w:tc>
      </w:tr>
      <w:tr w:rsidR="00BE1E19" w:rsidRPr="00B64610" w14:paraId="3DA94C26" w14:textId="77777777" w:rsidTr="00BA7966">
        <w:tc>
          <w:tcPr>
            <w:tcW w:w="1129" w:type="dxa"/>
          </w:tcPr>
          <w:p w14:paraId="6587C7E5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C888A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6CDEE2A2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E19" w:rsidRPr="00B64610" w14:paraId="5D1E752D" w14:textId="77777777" w:rsidTr="00BA7966">
        <w:tc>
          <w:tcPr>
            <w:tcW w:w="1129" w:type="dxa"/>
          </w:tcPr>
          <w:p w14:paraId="22DB2BD8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DAF5F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6CADA84D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E19" w:rsidRPr="00B64610" w14:paraId="0219EC61" w14:textId="77777777" w:rsidTr="00BA7966">
        <w:tc>
          <w:tcPr>
            <w:tcW w:w="1129" w:type="dxa"/>
          </w:tcPr>
          <w:p w14:paraId="74822C11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E17785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24B30029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E19" w:rsidRPr="00B64610" w14:paraId="4E0F4513" w14:textId="77777777" w:rsidTr="00BA7966">
        <w:tc>
          <w:tcPr>
            <w:tcW w:w="1129" w:type="dxa"/>
          </w:tcPr>
          <w:p w14:paraId="378E03A8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F0346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4C9D6A99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E19" w:rsidRPr="00B64610" w14:paraId="0468E879" w14:textId="77777777" w:rsidTr="00BA7966">
        <w:tc>
          <w:tcPr>
            <w:tcW w:w="1129" w:type="dxa"/>
          </w:tcPr>
          <w:p w14:paraId="3AD9CD68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9F103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228FDEF4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E19" w:rsidRPr="00B64610" w14:paraId="011B0114" w14:textId="77777777" w:rsidTr="00BA7966">
        <w:tc>
          <w:tcPr>
            <w:tcW w:w="1129" w:type="dxa"/>
          </w:tcPr>
          <w:p w14:paraId="47AB156A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616AD6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794C59B9" w14:textId="77777777" w:rsidR="00BE1E19" w:rsidRPr="00B64610" w:rsidRDefault="00BE1E19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791A17BF" w14:textId="77777777" w:rsidTr="00BA7966">
        <w:tc>
          <w:tcPr>
            <w:tcW w:w="1129" w:type="dxa"/>
          </w:tcPr>
          <w:p w14:paraId="3286F3C2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2327D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4C97DD85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185D247B" w14:textId="77777777" w:rsidTr="00BA7966">
        <w:tc>
          <w:tcPr>
            <w:tcW w:w="1129" w:type="dxa"/>
          </w:tcPr>
          <w:p w14:paraId="790DF1D2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2F3CF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3750230B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03501002" w14:textId="77777777" w:rsidTr="00BA7966">
        <w:tc>
          <w:tcPr>
            <w:tcW w:w="1129" w:type="dxa"/>
          </w:tcPr>
          <w:p w14:paraId="484D4119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741AF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352FBC1A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91" w:rsidRPr="00B64610" w14:paraId="13DF5CD8" w14:textId="77777777" w:rsidTr="00BA7966">
        <w:tc>
          <w:tcPr>
            <w:tcW w:w="1129" w:type="dxa"/>
          </w:tcPr>
          <w:p w14:paraId="3182D90C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CD5D4F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78814FCD" w14:textId="77777777" w:rsidR="007A6391" w:rsidRPr="00B64610" w:rsidRDefault="007A6391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92525B" w14:textId="2A6E1C0A" w:rsidR="005B2ACB" w:rsidRDefault="005B2ACB" w:rsidP="00494C5F">
      <w:pPr>
        <w:jc w:val="both"/>
        <w:rPr>
          <w:rFonts w:ascii="Tahoma" w:hAnsi="Tahoma" w:cs="Tahoma"/>
        </w:rPr>
      </w:pPr>
    </w:p>
    <w:p w14:paraId="62474EAB" w14:textId="77777777" w:rsidR="00006143" w:rsidRDefault="00006143" w:rsidP="00494C5F">
      <w:pPr>
        <w:jc w:val="both"/>
        <w:rPr>
          <w:rFonts w:asciiTheme="minorHAnsi" w:hAnsiTheme="minorHAnsi" w:cstheme="minorHAnsi"/>
          <w:b/>
          <w:bCs/>
        </w:rPr>
      </w:pPr>
    </w:p>
    <w:p w14:paraId="5D368133" w14:textId="592457C0" w:rsidR="005B2ACB" w:rsidRPr="00006143" w:rsidRDefault="005615B7" w:rsidP="00494C5F">
      <w:pPr>
        <w:jc w:val="both"/>
        <w:rPr>
          <w:rFonts w:asciiTheme="minorHAnsi" w:hAnsiTheme="minorHAnsi" w:cstheme="minorHAnsi"/>
          <w:b/>
          <w:bCs/>
        </w:rPr>
      </w:pPr>
      <w:r w:rsidRPr="00006143">
        <w:rPr>
          <w:rFonts w:asciiTheme="minorHAnsi" w:hAnsiTheme="minorHAnsi" w:cstheme="minorHAnsi"/>
          <w:b/>
          <w:bCs/>
        </w:rPr>
        <w:t>SPECIALIZIRANA ZBIRKA KNJIŽNIČNEGA GRADIVA</w:t>
      </w:r>
    </w:p>
    <w:p w14:paraId="7C2556ED" w14:textId="77777777" w:rsidR="005615B7" w:rsidRDefault="005615B7" w:rsidP="00494C5F">
      <w:pPr>
        <w:jc w:val="both"/>
        <w:rPr>
          <w:rFonts w:ascii="Tahoma" w:hAnsi="Tahoma" w:cs="Tahoma"/>
        </w:rPr>
      </w:pPr>
    </w:p>
    <w:p w14:paraId="61DA8A49" w14:textId="32615605" w:rsidR="00D27C05" w:rsidRPr="003F0443" w:rsidRDefault="00D27C05" w:rsidP="00D27C0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t>Število novih naslovov v specializirani zbirki za strokovno knjižničarsko javnost</w:t>
      </w:r>
      <w:r w:rsidRPr="003F0443">
        <w:rPr>
          <w:rFonts w:asciiTheme="minorHAnsi" w:hAnsiTheme="minorHAnsi" w:cstheme="minorHAnsi"/>
        </w:rPr>
        <w:t xml:space="preserve"> ter </w:t>
      </w:r>
      <w:r w:rsidRPr="003F0443">
        <w:rPr>
          <w:rFonts w:asciiTheme="minorHAnsi" w:hAnsiTheme="minorHAnsi" w:cstheme="minorHAnsi"/>
          <w:b/>
          <w:bCs/>
        </w:rPr>
        <w:t>povezava do ažurnega seznama</w:t>
      </w:r>
      <w:r w:rsidRPr="003F0443">
        <w:rPr>
          <w:rFonts w:asciiTheme="minorHAnsi" w:hAnsiTheme="minorHAnsi" w:cstheme="minorHAnsi"/>
        </w:rPr>
        <w:t xml:space="preserve"> vseh naslovov v specializirani zbirki </w:t>
      </w:r>
    </w:p>
    <w:p w14:paraId="17F80696" w14:textId="77777777" w:rsidR="00D27C05" w:rsidRPr="003F0443" w:rsidRDefault="00D27C05" w:rsidP="00D27C0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C05" w:rsidRPr="003F0443" w14:paraId="553E934A" w14:textId="77777777" w:rsidTr="007A6391">
        <w:trPr>
          <w:trHeight w:val="2345"/>
        </w:trPr>
        <w:tc>
          <w:tcPr>
            <w:tcW w:w="9212" w:type="dxa"/>
          </w:tcPr>
          <w:p w14:paraId="212169D5" w14:textId="77777777" w:rsidR="00D27C05" w:rsidRPr="003F0443" w:rsidRDefault="00D27C05" w:rsidP="00BA7966">
            <w:pPr>
              <w:jc w:val="both"/>
              <w:rPr>
                <w:rFonts w:asciiTheme="minorHAnsi" w:hAnsiTheme="minorHAnsi" w:cstheme="minorHAnsi"/>
              </w:rPr>
            </w:pPr>
          </w:p>
          <w:p w14:paraId="19E5D2D8" w14:textId="77777777" w:rsidR="00D27C05" w:rsidRPr="003F0443" w:rsidRDefault="00D27C05" w:rsidP="00BA7966">
            <w:pPr>
              <w:jc w:val="both"/>
              <w:rPr>
                <w:rFonts w:asciiTheme="minorHAnsi" w:hAnsiTheme="minorHAnsi" w:cstheme="minorHAnsi"/>
              </w:rPr>
            </w:pPr>
          </w:p>
          <w:p w14:paraId="20D6605E" w14:textId="77777777" w:rsidR="00D27C05" w:rsidRPr="003F0443" w:rsidRDefault="00D27C05" w:rsidP="00BA7966">
            <w:pPr>
              <w:jc w:val="both"/>
              <w:rPr>
                <w:rFonts w:asciiTheme="minorHAnsi" w:hAnsiTheme="minorHAnsi" w:cstheme="minorHAnsi"/>
              </w:rPr>
            </w:pPr>
          </w:p>
          <w:p w14:paraId="5B3BBCF4" w14:textId="77777777" w:rsidR="00D27C05" w:rsidRPr="003F0443" w:rsidRDefault="00D27C05" w:rsidP="00BA7966">
            <w:pPr>
              <w:jc w:val="both"/>
              <w:rPr>
                <w:rFonts w:asciiTheme="minorHAnsi" w:hAnsiTheme="minorHAnsi" w:cstheme="minorHAnsi"/>
              </w:rPr>
            </w:pPr>
          </w:p>
          <w:p w14:paraId="0FFADB21" w14:textId="77777777" w:rsidR="007A6391" w:rsidRDefault="007A6391" w:rsidP="00BA7966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33AA8AE7" w14:textId="77777777" w:rsidR="007A6391" w:rsidRDefault="007A6391" w:rsidP="00BA7966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75C939EC" w14:textId="77777777" w:rsidR="007A6391" w:rsidRDefault="007A6391" w:rsidP="00BA7966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1DCCCF6F" w14:textId="309F994F" w:rsidR="00D27C05" w:rsidRPr="003F0443" w:rsidRDefault="00D27C05" w:rsidP="00BA7966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3F04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do 500 znakov)</w:t>
            </w:r>
          </w:p>
        </w:tc>
      </w:tr>
    </w:tbl>
    <w:p w14:paraId="5CA5600A" w14:textId="77777777" w:rsidR="00D27C05" w:rsidRPr="003F0443" w:rsidRDefault="00D27C05" w:rsidP="00D27C05">
      <w:pPr>
        <w:jc w:val="both"/>
        <w:rPr>
          <w:rFonts w:asciiTheme="minorHAnsi" w:hAnsiTheme="minorHAnsi" w:cstheme="minorHAnsi"/>
        </w:rPr>
      </w:pPr>
    </w:p>
    <w:p w14:paraId="3886EB40" w14:textId="77777777" w:rsidR="007A6391" w:rsidRDefault="007A6391" w:rsidP="005251F8">
      <w:pPr>
        <w:jc w:val="both"/>
        <w:rPr>
          <w:rFonts w:asciiTheme="minorHAnsi" w:hAnsiTheme="minorHAnsi" w:cstheme="minorHAnsi"/>
          <w:b/>
          <w:bCs/>
        </w:rPr>
      </w:pPr>
    </w:p>
    <w:p w14:paraId="15C49E10" w14:textId="77777777" w:rsidR="007A6391" w:rsidRDefault="007A6391" w:rsidP="005251F8">
      <w:pPr>
        <w:jc w:val="both"/>
        <w:rPr>
          <w:rFonts w:asciiTheme="minorHAnsi" w:hAnsiTheme="minorHAnsi" w:cstheme="minorHAnsi"/>
          <w:b/>
          <w:bCs/>
        </w:rPr>
      </w:pPr>
    </w:p>
    <w:p w14:paraId="4EBD7226" w14:textId="77777777" w:rsidR="007A6391" w:rsidRDefault="007A6391" w:rsidP="005251F8">
      <w:pPr>
        <w:jc w:val="both"/>
        <w:rPr>
          <w:rFonts w:asciiTheme="minorHAnsi" w:hAnsiTheme="minorHAnsi" w:cstheme="minorHAnsi"/>
          <w:b/>
          <w:bCs/>
        </w:rPr>
      </w:pPr>
    </w:p>
    <w:p w14:paraId="721B8DB4" w14:textId="77777777" w:rsidR="007A6391" w:rsidRDefault="007A6391" w:rsidP="005251F8">
      <w:pPr>
        <w:jc w:val="both"/>
        <w:rPr>
          <w:rFonts w:asciiTheme="minorHAnsi" w:hAnsiTheme="minorHAnsi" w:cstheme="minorHAnsi"/>
          <w:b/>
          <w:bCs/>
        </w:rPr>
      </w:pPr>
    </w:p>
    <w:p w14:paraId="0568D04A" w14:textId="77777777" w:rsidR="007A6391" w:rsidRDefault="007A6391" w:rsidP="005251F8">
      <w:pPr>
        <w:jc w:val="both"/>
        <w:rPr>
          <w:rFonts w:asciiTheme="minorHAnsi" w:hAnsiTheme="minorHAnsi" w:cstheme="minorHAnsi"/>
          <w:b/>
          <w:bCs/>
        </w:rPr>
      </w:pPr>
    </w:p>
    <w:p w14:paraId="60A4AE49" w14:textId="2618184C" w:rsidR="005251F8" w:rsidRPr="003F0443" w:rsidRDefault="005251F8" w:rsidP="005251F8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lastRenderedPageBreak/>
        <w:t xml:space="preserve">FINANCIRANJE </w:t>
      </w:r>
      <w:r w:rsidRPr="003F0443">
        <w:rPr>
          <w:rFonts w:asciiTheme="minorHAnsi" w:hAnsiTheme="minorHAnsi" w:cstheme="minorHAnsi"/>
        </w:rPr>
        <w:t>(sredstva, porabljena za izvajanje aktivnosti kompetenčnega centra)</w:t>
      </w:r>
    </w:p>
    <w:p w14:paraId="28BF1C29" w14:textId="77777777" w:rsidR="005251F8" w:rsidRPr="003F0443" w:rsidRDefault="005251F8" w:rsidP="005251F8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9080" w:type="dxa"/>
        <w:tblLook w:val="04A0" w:firstRow="1" w:lastRow="0" w:firstColumn="1" w:lastColumn="0" w:noHBand="0" w:noVBand="1"/>
      </w:tblPr>
      <w:tblGrid>
        <w:gridCol w:w="5823"/>
        <w:gridCol w:w="3257"/>
      </w:tblGrid>
      <w:tr w:rsidR="005251F8" w:rsidRPr="003F0443" w14:paraId="3D9C58A0" w14:textId="77777777" w:rsidTr="00BA7966">
        <w:trPr>
          <w:trHeight w:val="329"/>
        </w:trPr>
        <w:tc>
          <w:tcPr>
            <w:tcW w:w="5823" w:type="dxa"/>
            <w:shd w:val="clear" w:color="auto" w:fill="FEDB8B"/>
          </w:tcPr>
          <w:p w14:paraId="46A80B1D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KI</w:t>
            </w:r>
          </w:p>
        </w:tc>
        <w:tc>
          <w:tcPr>
            <w:tcW w:w="3257" w:type="dxa"/>
            <w:shd w:val="clear" w:color="auto" w:fill="FEDB8B"/>
          </w:tcPr>
          <w:p w14:paraId="37BF368C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Znesek v evrih</w:t>
            </w:r>
          </w:p>
        </w:tc>
      </w:tr>
      <w:tr w:rsidR="005251F8" w:rsidRPr="003F0443" w14:paraId="35A34A89" w14:textId="77777777" w:rsidTr="00BA7966">
        <w:trPr>
          <w:trHeight w:val="348"/>
        </w:trPr>
        <w:tc>
          <w:tcPr>
            <w:tcW w:w="5823" w:type="dxa"/>
          </w:tcPr>
          <w:p w14:paraId="3200BBB5" w14:textId="5B2DC359" w:rsidR="005251F8" w:rsidRPr="003F0443" w:rsidRDefault="00361043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posredni poziv </w:t>
            </w:r>
            <w:r w:rsidR="005251F8" w:rsidRPr="003F0443">
              <w:rPr>
                <w:rFonts w:asciiTheme="minorHAnsi" w:hAnsiTheme="minorHAnsi" w:cstheme="minorHAnsi"/>
                <w:sz w:val="22"/>
                <w:szCs w:val="22"/>
              </w:rPr>
              <w:t>Ministrstv</w:t>
            </w:r>
            <w:r w:rsidR="00D03B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251F8" w:rsidRPr="003F0443">
              <w:rPr>
                <w:rFonts w:asciiTheme="minorHAnsi" w:hAnsiTheme="minorHAnsi" w:cstheme="minorHAnsi"/>
                <w:sz w:val="22"/>
                <w:szCs w:val="22"/>
              </w:rPr>
              <w:t xml:space="preserve"> za kulturo</w:t>
            </w:r>
            <w:r w:rsidR="00D03BAD">
              <w:rPr>
                <w:rFonts w:asciiTheme="minorHAnsi" w:hAnsiTheme="minorHAnsi" w:cstheme="minorHAnsi"/>
                <w:sz w:val="22"/>
                <w:szCs w:val="22"/>
              </w:rPr>
              <w:t xml:space="preserve"> za izvajanje posebnih nalog OOK</w:t>
            </w:r>
          </w:p>
        </w:tc>
        <w:tc>
          <w:tcPr>
            <w:tcW w:w="3257" w:type="dxa"/>
          </w:tcPr>
          <w:p w14:paraId="612DD077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043" w:rsidRPr="003F0443" w14:paraId="3A86994C" w14:textId="77777777" w:rsidTr="00BA7966">
        <w:trPr>
          <w:trHeight w:val="348"/>
        </w:trPr>
        <w:tc>
          <w:tcPr>
            <w:tcW w:w="5823" w:type="dxa"/>
          </w:tcPr>
          <w:p w14:paraId="794D56D9" w14:textId="05AC1CC1" w:rsidR="00361043" w:rsidRPr="003F0443" w:rsidRDefault="00D03BAD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Lastna sredstva</w:t>
            </w:r>
          </w:p>
        </w:tc>
        <w:tc>
          <w:tcPr>
            <w:tcW w:w="3257" w:type="dxa"/>
          </w:tcPr>
          <w:p w14:paraId="2709B58D" w14:textId="77777777" w:rsidR="00361043" w:rsidRPr="003F0443" w:rsidRDefault="00361043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381575FA" w14:textId="77777777" w:rsidTr="00BA7966">
        <w:trPr>
          <w:trHeight w:val="329"/>
        </w:trPr>
        <w:tc>
          <w:tcPr>
            <w:tcW w:w="5823" w:type="dxa"/>
          </w:tcPr>
          <w:p w14:paraId="546F336C" w14:textId="36D7CF69" w:rsidR="005251F8" w:rsidRPr="003F0443" w:rsidRDefault="00D03BAD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stva iz nacionalnih razpisov</w:t>
            </w:r>
          </w:p>
        </w:tc>
        <w:tc>
          <w:tcPr>
            <w:tcW w:w="3257" w:type="dxa"/>
          </w:tcPr>
          <w:p w14:paraId="4914A547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7965" w:rsidRPr="003F0443" w14:paraId="2C2C05D3" w14:textId="77777777" w:rsidTr="00BA7966">
        <w:trPr>
          <w:trHeight w:val="329"/>
        </w:trPr>
        <w:tc>
          <w:tcPr>
            <w:tcW w:w="5823" w:type="dxa"/>
          </w:tcPr>
          <w:p w14:paraId="48EA974D" w14:textId="103CCAEF" w:rsidR="00CF7965" w:rsidRDefault="00CF7965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stva iz mednarodnih razpisov</w:t>
            </w:r>
          </w:p>
        </w:tc>
        <w:tc>
          <w:tcPr>
            <w:tcW w:w="3257" w:type="dxa"/>
          </w:tcPr>
          <w:p w14:paraId="6ABB3D50" w14:textId="77777777" w:rsidR="00CF7965" w:rsidRPr="003F0443" w:rsidRDefault="00CF7965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37C3A8A3" w14:textId="77777777" w:rsidTr="00BA7966">
        <w:trPr>
          <w:trHeight w:val="329"/>
        </w:trPr>
        <w:tc>
          <w:tcPr>
            <w:tcW w:w="5823" w:type="dxa"/>
          </w:tcPr>
          <w:p w14:paraId="2A5BC1DA" w14:textId="0741F9DC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Drugo (navedite katera)</w:t>
            </w:r>
          </w:p>
        </w:tc>
        <w:tc>
          <w:tcPr>
            <w:tcW w:w="3257" w:type="dxa"/>
          </w:tcPr>
          <w:p w14:paraId="1D288D5B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3FEA0534" w14:textId="77777777" w:rsidTr="00BA7966">
        <w:trPr>
          <w:trHeight w:val="348"/>
        </w:trPr>
        <w:tc>
          <w:tcPr>
            <w:tcW w:w="5823" w:type="dxa"/>
          </w:tcPr>
          <w:p w14:paraId="6829411D" w14:textId="091B27E5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3257" w:type="dxa"/>
          </w:tcPr>
          <w:p w14:paraId="11B3F5D1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50DFD05E" w14:textId="77777777" w:rsidTr="00BA7966">
        <w:trPr>
          <w:trHeight w:val="329"/>
        </w:trPr>
        <w:tc>
          <w:tcPr>
            <w:tcW w:w="5823" w:type="dxa"/>
            <w:shd w:val="clear" w:color="auto" w:fill="FEDB8B"/>
          </w:tcPr>
          <w:p w14:paraId="0FD6712A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HODKI</w:t>
            </w:r>
          </w:p>
        </w:tc>
        <w:tc>
          <w:tcPr>
            <w:tcW w:w="3257" w:type="dxa"/>
            <w:shd w:val="clear" w:color="auto" w:fill="FEDB8B"/>
          </w:tcPr>
          <w:p w14:paraId="30C0007F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451855D5" w14:textId="77777777" w:rsidTr="00BA7966">
        <w:trPr>
          <w:trHeight w:val="348"/>
        </w:trPr>
        <w:tc>
          <w:tcPr>
            <w:tcW w:w="5823" w:type="dxa"/>
          </w:tcPr>
          <w:p w14:paraId="354983E2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*Vrsta stroška</w:t>
            </w:r>
          </w:p>
        </w:tc>
        <w:tc>
          <w:tcPr>
            <w:tcW w:w="3257" w:type="dxa"/>
          </w:tcPr>
          <w:p w14:paraId="605557DB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Znesek v evrih</w:t>
            </w:r>
          </w:p>
        </w:tc>
      </w:tr>
      <w:tr w:rsidR="005251F8" w:rsidRPr="003F0443" w14:paraId="1C20D55D" w14:textId="77777777" w:rsidTr="00BA7966">
        <w:trPr>
          <w:trHeight w:val="329"/>
        </w:trPr>
        <w:tc>
          <w:tcPr>
            <w:tcW w:w="5823" w:type="dxa"/>
          </w:tcPr>
          <w:p w14:paraId="51A1AE16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42A05670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0A156807" w14:textId="77777777" w:rsidTr="00BA7966">
        <w:trPr>
          <w:trHeight w:val="329"/>
        </w:trPr>
        <w:tc>
          <w:tcPr>
            <w:tcW w:w="5823" w:type="dxa"/>
          </w:tcPr>
          <w:p w14:paraId="32A61FFC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A25E02A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3885CE7E" w14:textId="77777777" w:rsidTr="00BA7966">
        <w:trPr>
          <w:trHeight w:val="348"/>
        </w:trPr>
        <w:tc>
          <w:tcPr>
            <w:tcW w:w="5823" w:type="dxa"/>
          </w:tcPr>
          <w:p w14:paraId="724493EE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4BEC04ED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26" w:rsidRPr="003F0443" w14:paraId="468B94DB" w14:textId="77777777" w:rsidTr="00BA7966">
        <w:trPr>
          <w:trHeight w:val="348"/>
        </w:trPr>
        <w:tc>
          <w:tcPr>
            <w:tcW w:w="5823" w:type="dxa"/>
          </w:tcPr>
          <w:p w14:paraId="31F8656E" w14:textId="77777777" w:rsidR="009B3F26" w:rsidRPr="003F0443" w:rsidRDefault="009B3F26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157F62B" w14:textId="77777777" w:rsidR="009B3F26" w:rsidRPr="003F0443" w:rsidRDefault="009B3F26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26" w:rsidRPr="003F0443" w14:paraId="7C93934A" w14:textId="77777777" w:rsidTr="00BA7966">
        <w:trPr>
          <w:trHeight w:val="348"/>
        </w:trPr>
        <w:tc>
          <w:tcPr>
            <w:tcW w:w="5823" w:type="dxa"/>
          </w:tcPr>
          <w:p w14:paraId="73DA691A" w14:textId="77777777" w:rsidR="009B3F26" w:rsidRPr="003F0443" w:rsidRDefault="009B3F26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1CFEF898" w14:textId="77777777" w:rsidR="009B3F26" w:rsidRPr="003F0443" w:rsidRDefault="009B3F26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2DE76BF7" w14:textId="77777777" w:rsidTr="00BA7966">
        <w:trPr>
          <w:trHeight w:val="329"/>
        </w:trPr>
        <w:tc>
          <w:tcPr>
            <w:tcW w:w="5823" w:type="dxa"/>
          </w:tcPr>
          <w:p w14:paraId="004F7BD0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044D8B58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52A3FD1C" w14:textId="77777777" w:rsidTr="00BA7966">
        <w:trPr>
          <w:trHeight w:val="348"/>
        </w:trPr>
        <w:tc>
          <w:tcPr>
            <w:tcW w:w="5823" w:type="dxa"/>
          </w:tcPr>
          <w:p w14:paraId="6D9BD4E7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0E439B28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1F8" w:rsidRPr="003F0443" w14:paraId="5550862B" w14:textId="77777777" w:rsidTr="00BA7966">
        <w:trPr>
          <w:trHeight w:val="329"/>
        </w:trPr>
        <w:tc>
          <w:tcPr>
            <w:tcW w:w="5823" w:type="dxa"/>
          </w:tcPr>
          <w:p w14:paraId="7832021F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:</w:t>
            </w:r>
          </w:p>
        </w:tc>
        <w:tc>
          <w:tcPr>
            <w:tcW w:w="3257" w:type="dxa"/>
          </w:tcPr>
          <w:p w14:paraId="31884F22" w14:textId="77777777" w:rsidR="005251F8" w:rsidRPr="003F0443" w:rsidRDefault="005251F8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381004" w14:textId="77777777" w:rsidR="005251F8" w:rsidRPr="003F0443" w:rsidRDefault="005251F8" w:rsidP="005251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CB2E9D" w14:textId="77777777" w:rsidR="005251F8" w:rsidRPr="003F0443" w:rsidRDefault="005251F8" w:rsidP="005251F8">
      <w:pPr>
        <w:jc w:val="both"/>
        <w:rPr>
          <w:rFonts w:asciiTheme="minorHAnsi" w:hAnsiTheme="minorHAnsi" w:cstheme="minorHAnsi"/>
          <w:sz w:val="20"/>
          <w:szCs w:val="20"/>
        </w:rPr>
      </w:pPr>
      <w:r w:rsidRPr="003F0443">
        <w:rPr>
          <w:rFonts w:asciiTheme="minorHAnsi" w:hAnsiTheme="minorHAnsi" w:cstheme="minorHAnsi"/>
          <w:sz w:val="20"/>
          <w:szCs w:val="20"/>
        </w:rPr>
        <w:t>*Po potrebi dodajte vrstice.</w:t>
      </w:r>
    </w:p>
    <w:p w14:paraId="2AC71A1D" w14:textId="77777777" w:rsidR="005B2ACB" w:rsidRDefault="005B2ACB" w:rsidP="00494C5F">
      <w:pPr>
        <w:jc w:val="both"/>
        <w:rPr>
          <w:rFonts w:ascii="Tahoma" w:hAnsi="Tahoma" w:cs="Tahoma"/>
        </w:rPr>
      </w:pPr>
    </w:p>
    <w:p w14:paraId="1F6FF226" w14:textId="59E7666A" w:rsidR="00F95B27" w:rsidRPr="0016290C" w:rsidRDefault="0096776B" w:rsidP="00CF7965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ODELOVANJA IN PARTNERSTVA </w:t>
      </w:r>
    </w:p>
    <w:p w14:paraId="24A962EA" w14:textId="77777777" w:rsidR="00F95B27" w:rsidRPr="00B64610" w:rsidRDefault="00F95B27" w:rsidP="00F95B27">
      <w:pPr>
        <w:jc w:val="both"/>
        <w:rPr>
          <w:rFonts w:asciiTheme="minorHAnsi" w:hAnsiTheme="minorHAnsi" w:cstheme="minorHAnsi"/>
        </w:rPr>
      </w:pPr>
    </w:p>
    <w:p w14:paraId="11446CF3" w14:textId="71D62DCB" w:rsidR="00F95B27" w:rsidRPr="007A6391" w:rsidRDefault="00F95B27" w:rsidP="00F95B27">
      <w:p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u w:val="single"/>
        </w:rPr>
        <w:t xml:space="preserve">Partnerske </w:t>
      </w:r>
      <w:r w:rsidR="00663582" w:rsidRPr="007A6391">
        <w:rPr>
          <w:rFonts w:asciiTheme="minorHAnsi" w:hAnsiTheme="minorHAnsi" w:cstheme="minorHAnsi"/>
          <w:u w:val="single"/>
        </w:rPr>
        <w:t>organizacije</w:t>
      </w:r>
      <w:r w:rsidRPr="007A6391">
        <w:rPr>
          <w:rFonts w:asciiTheme="minorHAnsi" w:hAnsiTheme="minorHAnsi" w:cstheme="minorHAnsi"/>
        </w:rPr>
        <w:t xml:space="preserve"> (ustanove/društva/zavodi)</w:t>
      </w:r>
      <w:r w:rsidR="00C76BE5">
        <w:rPr>
          <w:rFonts w:asciiTheme="minorHAnsi" w:hAnsiTheme="minorHAnsi" w:cstheme="minorHAnsi"/>
        </w:rPr>
        <w:t>(navedite največ do 10 najpomembnejših partnerjev)</w:t>
      </w:r>
    </w:p>
    <w:p w14:paraId="091453C3" w14:textId="77777777" w:rsidR="00F95B27" w:rsidRPr="00B64610" w:rsidRDefault="00F95B27" w:rsidP="00F95B27">
      <w:pPr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95B27" w:rsidRPr="00B64610" w14:paraId="67EBB439" w14:textId="77777777" w:rsidTr="00BA7966">
        <w:tc>
          <w:tcPr>
            <w:tcW w:w="2972" w:type="dxa"/>
            <w:shd w:val="clear" w:color="auto" w:fill="D4969D"/>
          </w:tcPr>
          <w:p w14:paraId="6BDE1D21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shd w:val="clear" w:color="auto" w:fill="D4969D"/>
          </w:tcPr>
          <w:p w14:paraId="43106B28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sodelovanja in dosežki</w:t>
            </w:r>
          </w:p>
        </w:tc>
      </w:tr>
      <w:tr w:rsidR="00F95B27" w:rsidRPr="00B64610" w14:paraId="11D1DFF1" w14:textId="77777777" w:rsidTr="00BA7966">
        <w:tc>
          <w:tcPr>
            <w:tcW w:w="2972" w:type="dxa"/>
          </w:tcPr>
          <w:p w14:paraId="586DCE9D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79C4A0F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B27" w:rsidRPr="00B64610" w14:paraId="1DC89A0A" w14:textId="77777777" w:rsidTr="00BA7966">
        <w:tc>
          <w:tcPr>
            <w:tcW w:w="2972" w:type="dxa"/>
          </w:tcPr>
          <w:p w14:paraId="3B88E6C2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E0981E3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B27" w:rsidRPr="00B64610" w14:paraId="0E5CBA19" w14:textId="77777777" w:rsidTr="00BA7966">
        <w:tc>
          <w:tcPr>
            <w:tcW w:w="2972" w:type="dxa"/>
          </w:tcPr>
          <w:p w14:paraId="33CA2A6E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DCA8BA9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B27" w:rsidRPr="00B64610" w14:paraId="2C256E49" w14:textId="77777777" w:rsidTr="00BA7966">
        <w:tc>
          <w:tcPr>
            <w:tcW w:w="2972" w:type="dxa"/>
          </w:tcPr>
          <w:p w14:paraId="165C138C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56699C1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B27" w:rsidRPr="00B64610" w14:paraId="1BFB76AF" w14:textId="77777777" w:rsidTr="00BA7966">
        <w:tc>
          <w:tcPr>
            <w:tcW w:w="2972" w:type="dxa"/>
          </w:tcPr>
          <w:p w14:paraId="3304B2F3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651D23E" w14:textId="77777777" w:rsidR="00F95B27" w:rsidRPr="00B64610" w:rsidRDefault="00F95B27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3F26" w:rsidRPr="00B64610" w14:paraId="75963B42" w14:textId="77777777" w:rsidTr="00BA7966">
        <w:tc>
          <w:tcPr>
            <w:tcW w:w="2972" w:type="dxa"/>
          </w:tcPr>
          <w:p w14:paraId="4E3171DB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9E9B373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3F26" w:rsidRPr="00B64610" w14:paraId="2BA03D7D" w14:textId="77777777" w:rsidTr="00BA7966">
        <w:tc>
          <w:tcPr>
            <w:tcW w:w="2972" w:type="dxa"/>
          </w:tcPr>
          <w:p w14:paraId="1F6C562E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1A32D84A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3F26" w:rsidRPr="00B64610" w14:paraId="0F9A0A38" w14:textId="77777777" w:rsidTr="00BA7966">
        <w:tc>
          <w:tcPr>
            <w:tcW w:w="2972" w:type="dxa"/>
          </w:tcPr>
          <w:p w14:paraId="3D63BD80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3669B037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3F26" w:rsidRPr="00B64610" w14:paraId="2DEB7931" w14:textId="77777777" w:rsidTr="00BA7966">
        <w:tc>
          <w:tcPr>
            <w:tcW w:w="2972" w:type="dxa"/>
          </w:tcPr>
          <w:p w14:paraId="2386D0D3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605F743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3F26" w:rsidRPr="00B64610" w14:paraId="22EA70B3" w14:textId="77777777" w:rsidTr="00BA7966">
        <w:tc>
          <w:tcPr>
            <w:tcW w:w="2972" w:type="dxa"/>
          </w:tcPr>
          <w:p w14:paraId="3D951AF4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1C37C76D" w14:textId="77777777" w:rsidR="009B3F26" w:rsidRPr="00B64610" w:rsidRDefault="009B3F26" w:rsidP="00BA79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04C91B" w14:textId="77777777" w:rsidR="00F95B27" w:rsidRDefault="00F95B27" w:rsidP="00F95B2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80173E7" w14:textId="77777777" w:rsidR="009B3F26" w:rsidRDefault="009B3F26" w:rsidP="00F95B27">
      <w:pPr>
        <w:jc w:val="both"/>
        <w:rPr>
          <w:rFonts w:asciiTheme="minorHAnsi" w:hAnsiTheme="minorHAnsi" w:cstheme="minorHAnsi"/>
          <w:u w:val="single"/>
        </w:rPr>
      </w:pPr>
    </w:p>
    <w:p w14:paraId="25A83EE7" w14:textId="77777777" w:rsidR="009B3F26" w:rsidRDefault="009B3F26" w:rsidP="00F95B27">
      <w:pPr>
        <w:jc w:val="both"/>
        <w:rPr>
          <w:rFonts w:asciiTheme="minorHAnsi" w:hAnsiTheme="minorHAnsi" w:cstheme="minorHAnsi"/>
          <w:u w:val="single"/>
        </w:rPr>
      </w:pPr>
    </w:p>
    <w:p w14:paraId="0E5E5F42" w14:textId="77777777" w:rsidR="009B3F26" w:rsidRDefault="009B3F26" w:rsidP="00F95B27">
      <w:pPr>
        <w:jc w:val="both"/>
        <w:rPr>
          <w:rFonts w:asciiTheme="minorHAnsi" w:hAnsiTheme="minorHAnsi" w:cstheme="minorHAnsi"/>
          <w:u w:val="single"/>
        </w:rPr>
      </w:pPr>
    </w:p>
    <w:p w14:paraId="2220E401" w14:textId="77777777" w:rsidR="009B3F26" w:rsidRDefault="009B3F26" w:rsidP="00F95B27">
      <w:pPr>
        <w:jc w:val="both"/>
        <w:rPr>
          <w:rFonts w:asciiTheme="minorHAnsi" w:hAnsiTheme="minorHAnsi" w:cstheme="minorHAnsi"/>
          <w:u w:val="single"/>
        </w:rPr>
      </w:pPr>
    </w:p>
    <w:p w14:paraId="09FDC2B5" w14:textId="77777777" w:rsidR="009B3F26" w:rsidRDefault="009B3F26" w:rsidP="00F95B27">
      <w:pPr>
        <w:jc w:val="both"/>
        <w:rPr>
          <w:rFonts w:asciiTheme="minorHAnsi" w:hAnsiTheme="minorHAnsi" w:cstheme="minorHAnsi"/>
          <w:u w:val="single"/>
        </w:rPr>
      </w:pPr>
    </w:p>
    <w:p w14:paraId="67A3C6C1" w14:textId="62D7C06B" w:rsidR="00F95B27" w:rsidRPr="00B64610" w:rsidRDefault="00F95B27" w:rsidP="00F95B27">
      <w:p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u w:val="single"/>
        </w:rPr>
        <w:lastRenderedPageBreak/>
        <w:t>Vključenost v projekte</w:t>
      </w:r>
      <w:r w:rsidRPr="00B64610">
        <w:rPr>
          <w:rFonts w:asciiTheme="minorHAnsi" w:hAnsiTheme="minorHAnsi" w:cstheme="minorHAnsi"/>
        </w:rPr>
        <w:t>, ki podpirajo delovanje kompetenčnega centra</w:t>
      </w:r>
      <w:r w:rsidR="007D5B90">
        <w:rPr>
          <w:rFonts w:asciiTheme="minorHAnsi" w:hAnsiTheme="minorHAnsi" w:cstheme="minorHAnsi"/>
        </w:rPr>
        <w:t xml:space="preserve"> </w:t>
      </w:r>
      <w:r w:rsidR="00E81E04">
        <w:rPr>
          <w:rFonts w:asciiTheme="minorHAnsi" w:hAnsiTheme="minorHAnsi" w:cstheme="minorHAnsi"/>
        </w:rPr>
        <w:t>(navedite do 10 projektov)</w:t>
      </w:r>
    </w:p>
    <w:p w14:paraId="110CD1ED" w14:textId="09DBB81D" w:rsidR="00F95B27" w:rsidRDefault="00F95B27" w:rsidP="00F95B2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97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529"/>
        <w:gridCol w:w="2261"/>
      </w:tblGrid>
      <w:tr w:rsidR="00E81E04" w:rsidRPr="00E81E04" w14:paraId="09C9BBF2" w14:textId="77777777" w:rsidTr="009002FB">
        <w:trPr>
          <w:trHeight w:val="266"/>
        </w:trPr>
        <w:tc>
          <w:tcPr>
            <w:tcW w:w="2974" w:type="dxa"/>
            <w:shd w:val="clear" w:color="auto" w:fill="D2949D"/>
          </w:tcPr>
          <w:p w14:paraId="447D70FC" w14:textId="72ED27EE" w:rsidR="009B7FDE" w:rsidRPr="00E81E04" w:rsidRDefault="009B7FDE" w:rsidP="009002FB">
            <w:pPr>
              <w:pStyle w:val="TableParagraph"/>
              <w:spacing w:line="247" w:lineRule="exact"/>
              <w:ind w:left="115"/>
            </w:pPr>
            <w:r w:rsidRPr="00E81E04">
              <w:t>Naziv</w:t>
            </w:r>
            <w:r w:rsidRPr="00E81E04">
              <w:rPr>
                <w:spacing w:val="-10"/>
              </w:rPr>
              <w:t xml:space="preserve"> </w:t>
            </w:r>
            <w:r w:rsidR="00D274F4" w:rsidRPr="00E81E04">
              <w:rPr>
                <w:spacing w:val="-2"/>
              </w:rPr>
              <w:t>projekta</w:t>
            </w:r>
          </w:p>
        </w:tc>
        <w:tc>
          <w:tcPr>
            <w:tcW w:w="4529" w:type="dxa"/>
            <w:shd w:val="clear" w:color="auto" w:fill="D2949D"/>
          </w:tcPr>
          <w:p w14:paraId="1B645D20" w14:textId="77777777" w:rsidR="009B7FDE" w:rsidRPr="00E81E04" w:rsidRDefault="009B7FDE" w:rsidP="009002FB">
            <w:pPr>
              <w:pStyle w:val="TableParagraph"/>
              <w:spacing w:line="247" w:lineRule="exact"/>
              <w:ind w:left="115"/>
            </w:pPr>
            <w:r w:rsidRPr="00E81E04">
              <w:t>Opis</w:t>
            </w:r>
            <w:r w:rsidRPr="00E81E04">
              <w:rPr>
                <w:spacing w:val="-13"/>
              </w:rPr>
              <w:t xml:space="preserve"> </w:t>
            </w:r>
            <w:r w:rsidRPr="00E81E04">
              <w:t>sodelovanja</w:t>
            </w:r>
            <w:r w:rsidRPr="00E81E04">
              <w:rPr>
                <w:spacing w:val="-12"/>
              </w:rPr>
              <w:t xml:space="preserve"> </w:t>
            </w:r>
            <w:r w:rsidRPr="00E81E04">
              <w:t>in</w:t>
            </w:r>
            <w:r w:rsidRPr="00E81E04">
              <w:rPr>
                <w:spacing w:val="-12"/>
              </w:rPr>
              <w:t xml:space="preserve"> </w:t>
            </w:r>
            <w:r w:rsidRPr="00E81E04">
              <w:rPr>
                <w:spacing w:val="-2"/>
              </w:rPr>
              <w:t>dosežki</w:t>
            </w:r>
          </w:p>
        </w:tc>
        <w:tc>
          <w:tcPr>
            <w:tcW w:w="2261" w:type="dxa"/>
            <w:shd w:val="clear" w:color="auto" w:fill="D2949D"/>
          </w:tcPr>
          <w:p w14:paraId="74555C7A" w14:textId="77777777" w:rsidR="009B7FDE" w:rsidRPr="00E81E04" w:rsidRDefault="009B7FDE" w:rsidP="009002FB">
            <w:pPr>
              <w:pStyle w:val="TableParagraph"/>
              <w:spacing w:line="247" w:lineRule="exact"/>
              <w:ind w:left="115"/>
            </w:pPr>
            <w:r w:rsidRPr="00E81E04">
              <w:t>Vrsta sodelovanja*</w:t>
            </w:r>
          </w:p>
        </w:tc>
      </w:tr>
      <w:tr w:rsidR="009B7FDE" w14:paraId="402E8408" w14:textId="77777777" w:rsidTr="009002FB">
        <w:trPr>
          <w:trHeight w:val="267"/>
        </w:trPr>
        <w:tc>
          <w:tcPr>
            <w:tcW w:w="2974" w:type="dxa"/>
          </w:tcPr>
          <w:p w14:paraId="1B3BDDB3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62B4EB00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51A84A12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B90" w14:paraId="17CB3C39" w14:textId="77777777" w:rsidTr="009002FB">
        <w:trPr>
          <w:trHeight w:val="267"/>
        </w:trPr>
        <w:tc>
          <w:tcPr>
            <w:tcW w:w="2974" w:type="dxa"/>
          </w:tcPr>
          <w:p w14:paraId="57A3B394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3E2D259C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6508A5BD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B90" w14:paraId="4BB9B016" w14:textId="77777777" w:rsidTr="009002FB">
        <w:trPr>
          <w:trHeight w:val="267"/>
        </w:trPr>
        <w:tc>
          <w:tcPr>
            <w:tcW w:w="2974" w:type="dxa"/>
          </w:tcPr>
          <w:p w14:paraId="4F8E0413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163F2818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0FF1D65F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B90" w14:paraId="5675E810" w14:textId="77777777" w:rsidTr="009002FB">
        <w:trPr>
          <w:trHeight w:val="267"/>
        </w:trPr>
        <w:tc>
          <w:tcPr>
            <w:tcW w:w="2974" w:type="dxa"/>
          </w:tcPr>
          <w:p w14:paraId="725BAB80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41CF3F51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46BCDCF8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FDE" w14:paraId="44D89487" w14:textId="77777777" w:rsidTr="009002FB">
        <w:trPr>
          <w:trHeight w:val="273"/>
        </w:trPr>
        <w:tc>
          <w:tcPr>
            <w:tcW w:w="2974" w:type="dxa"/>
          </w:tcPr>
          <w:p w14:paraId="538C0B89" w14:textId="77777777" w:rsidR="009B7FDE" w:rsidRDefault="009B7FDE" w:rsidP="00900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9" w:type="dxa"/>
          </w:tcPr>
          <w:p w14:paraId="3EA35E70" w14:textId="77777777" w:rsidR="009B7FDE" w:rsidRDefault="009B7FDE" w:rsidP="00900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</w:tcPr>
          <w:p w14:paraId="1C6AB619" w14:textId="77777777" w:rsidR="009B7FDE" w:rsidRDefault="009B7FDE" w:rsidP="00900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7FDE" w14:paraId="17F87301" w14:textId="77777777" w:rsidTr="009002FB">
        <w:trPr>
          <w:trHeight w:val="266"/>
        </w:trPr>
        <w:tc>
          <w:tcPr>
            <w:tcW w:w="2974" w:type="dxa"/>
          </w:tcPr>
          <w:p w14:paraId="43C6E8C4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40DC8C5B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68016123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FDE" w14:paraId="1228E9A5" w14:textId="77777777" w:rsidTr="009002FB">
        <w:trPr>
          <w:trHeight w:val="266"/>
        </w:trPr>
        <w:tc>
          <w:tcPr>
            <w:tcW w:w="2974" w:type="dxa"/>
          </w:tcPr>
          <w:p w14:paraId="3160A76F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64041E65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0D0EF710" w14:textId="77777777" w:rsidR="009B7FDE" w:rsidRDefault="009B7FDE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B90" w14:paraId="27C54BF3" w14:textId="77777777" w:rsidTr="009002FB">
        <w:trPr>
          <w:trHeight w:val="266"/>
        </w:trPr>
        <w:tc>
          <w:tcPr>
            <w:tcW w:w="2974" w:type="dxa"/>
          </w:tcPr>
          <w:p w14:paraId="18F8F2D3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21884C77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04EA3379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B90" w14:paraId="796FE2BE" w14:textId="77777777" w:rsidTr="009002FB">
        <w:trPr>
          <w:trHeight w:val="266"/>
        </w:trPr>
        <w:tc>
          <w:tcPr>
            <w:tcW w:w="2974" w:type="dxa"/>
          </w:tcPr>
          <w:p w14:paraId="53A1B15B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7D1DD608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7CA8F946" w14:textId="77777777" w:rsidR="007D5B90" w:rsidRDefault="007D5B90" w:rsidP="009002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FDE" w14:paraId="60632946" w14:textId="77777777" w:rsidTr="009002FB">
        <w:trPr>
          <w:trHeight w:val="295"/>
        </w:trPr>
        <w:tc>
          <w:tcPr>
            <w:tcW w:w="2974" w:type="dxa"/>
          </w:tcPr>
          <w:p w14:paraId="469827B2" w14:textId="77777777" w:rsidR="009B7FDE" w:rsidRDefault="009B7FDE" w:rsidP="009002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5637BFD0" w14:textId="77777777" w:rsidR="009B7FDE" w:rsidRDefault="009B7FDE" w:rsidP="009002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33C67AD6" w14:textId="77777777" w:rsidR="009B7FDE" w:rsidRDefault="009B7FDE" w:rsidP="009002FB">
            <w:pPr>
              <w:pStyle w:val="TableParagraph"/>
              <w:rPr>
                <w:rFonts w:ascii="Times New Roman"/>
              </w:rPr>
            </w:pPr>
          </w:p>
        </w:tc>
      </w:tr>
    </w:tbl>
    <w:p w14:paraId="573351D9" w14:textId="77777777" w:rsidR="009B7FDE" w:rsidRPr="00B76F56" w:rsidRDefault="009B7FDE" w:rsidP="009B7FDE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 xml:space="preserve">*Vrsta sodelovanja: </w:t>
      </w:r>
    </w:p>
    <w:p w14:paraId="66D7CF7E" w14:textId="77777777" w:rsidR="009B7FDE" w:rsidRPr="00B76F56" w:rsidRDefault="009B7FDE" w:rsidP="009B7FDE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na lokalni, nacionalni ali mednarodni ravni;</w:t>
      </w:r>
    </w:p>
    <w:p w14:paraId="003FF091" w14:textId="77777777" w:rsidR="009B7FDE" w:rsidRPr="00B76F56" w:rsidRDefault="009B7FDE" w:rsidP="009B7FDE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znotraj stroke, medsektorsko povezovanje, drugo;</w:t>
      </w:r>
    </w:p>
    <w:p w14:paraId="62ABF1D1" w14:textId="16250EA4" w:rsidR="00F95B27" w:rsidRDefault="009B7FDE" w:rsidP="009B7FDE">
      <w:pPr>
        <w:pStyle w:val="Telobesedila"/>
        <w:ind w:left="137"/>
        <w:rPr>
          <w:rFonts w:asciiTheme="minorHAnsi" w:hAnsiTheme="minorHAnsi" w:cstheme="minorHAnsi"/>
          <w:b/>
          <w:bCs/>
        </w:rPr>
      </w:pPr>
      <w:r w:rsidRPr="00B76F56">
        <w:rPr>
          <w:sz w:val="18"/>
          <w:szCs w:val="18"/>
        </w:rPr>
        <w:t>- enkratno ali trajno sodelovanje</w:t>
      </w:r>
    </w:p>
    <w:p w14:paraId="0B43D5B7" w14:textId="77777777" w:rsidR="00CF7965" w:rsidRDefault="00CF7965" w:rsidP="000D5F13">
      <w:pPr>
        <w:jc w:val="both"/>
        <w:rPr>
          <w:rFonts w:asciiTheme="minorHAnsi" w:hAnsiTheme="minorHAnsi" w:cstheme="minorHAnsi"/>
          <w:b/>
          <w:bCs/>
        </w:rPr>
      </w:pPr>
    </w:p>
    <w:p w14:paraId="7326C944" w14:textId="79F37105" w:rsidR="000D5F13" w:rsidRDefault="000D0584" w:rsidP="000D5F13">
      <w:pPr>
        <w:jc w:val="both"/>
        <w:rPr>
          <w:rFonts w:asciiTheme="minorHAnsi" w:hAnsiTheme="minorHAnsi" w:cstheme="minorHAnsi"/>
        </w:rPr>
      </w:pPr>
      <w:r w:rsidRPr="00CF7965">
        <w:rPr>
          <w:rFonts w:asciiTheme="minorHAnsi" w:hAnsiTheme="minorHAnsi" w:cstheme="minorHAnsi"/>
          <w:b/>
          <w:bCs/>
        </w:rPr>
        <w:t>PROMO</w:t>
      </w:r>
      <w:r w:rsidR="004A7B78" w:rsidRPr="00CF7965">
        <w:rPr>
          <w:rFonts w:asciiTheme="minorHAnsi" w:hAnsiTheme="minorHAnsi" w:cstheme="minorHAnsi"/>
          <w:b/>
          <w:bCs/>
        </w:rPr>
        <w:t>CIJA IN DISEMINACIJA</w:t>
      </w:r>
      <w:r w:rsidR="004A7B78">
        <w:rPr>
          <w:rFonts w:asciiTheme="minorHAnsi" w:hAnsiTheme="minorHAnsi" w:cstheme="minorHAnsi"/>
        </w:rPr>
        <w:t xml:space="preserve"> (poročilo o izvedenih promocijskih dejavnostih ter širjenju in predstavitvi rezultatov)</w:t>
      </w:r>
    </w:p>
    <w:p w14:paraId="099B2720" w14:textId="77777777" w:rsidR="006A524B" w:rsidRDefault="006A524B" w:rsidP="000D5F13">
      <w:pPr>
        <w:jc w:val="both"/>
        <w:rPr>
          <w:rFonts w:asciiTheme="minorHAnsi" w:hAnsiTheme="minorHAnsi" w:cstheme="minorHAnsi"/>
          <w:highlight w:val="yellow"/>
        </w:rPr>
      </w:pPr>
    </w:p>
    <w:p w14:paraId="2E1C624F" w14:textId="77777777" w:rsidR="00E81E04" w:rsidRPr="00E81E04" w:rsidRDefault="00E81E04" w:rsidP="00E81E04">
      <w:pPr>
        <w:tabs>
          <w:tab w:val="left" w:pos="861"/>
        </w:tabs>
        <w:spacing w:line="303" w:lineRule="exact"/>
        <w:rPr>
          <w:rFonts w:asciiTheme="minorHAnsi" w:hAnsiTheme="minorHAnsi" w:cstheme="minorHAnsi"/>
          <w:spacing w:val="-8"/>
        </w:rPr>
      </w:pPr>
      <w:r w:rsidRPr="00E81E04">
        <w:rPr>
          <w:rFonts w:asciiTheme="minorHAnsi" w:hAnsiTheme="minorHAnsi" w:cstheme="minorHAnsi"/>
          <w:b/>
        </w:rPr>
        <w:t xml:space="preserve">Promocija </w:t>
      </w:r>
      <w:r w:rsidRPr="00E81E04">
        <w:rPr>
          <w:rFonts w:asciiTheme="minorHAnsi" w:hAnsiTheme="minorHAnsi" w:cstheme="minorHAnsi"/>
        </w:rPr>
        <w:t xml:space="preserve">(primeri </w:t>
      </w:r>
      <w:r w:rsidRPr="00E81E04">
        <w:rPr>
          <w:rFonts w:asciiTheme="minorHAnsi" w:hAnsiTheme="minorHAnsi" w:cstheme="minorHAnsi"/>
          <w:spacing w:val="-2"/>
        </w:rPr>
        <w:t>izvedenih</w:t>
      </w:r>
      <w:r w:rsidRPr="00E81E0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81E04">
        <w:rPr>
          <w:rFonts w:asciiTheme="minorHAnsi" w:hAnsiTheme="minorHAnsi" w:cstheme="minorHAnsi"/>
        </w:rPr>
        <w:t>promocijskih</w:t>
      </w:r>
      <w:r w:rsidRPr="00E81E04">
        <w:rPr>
          <w:rFonts w:asciiTheme="minorHAnsi" w:hAnsiTheme="minorHAnsi" w:cstheme="minorHAnsi"/>
          <w:spacing w:val="-10"/>
        </w:rPr>
        <w:t xml:space="preserve"> </w:t>
      </w:r>
      <w:r w:rsidRPr="00E81E04">
        <w:rPr>
          <w:rFonts w:asciiTheme="minorHAnsi" w:hAnsiTheme="minorHAnsi" w:cstheme="minorHAnsi"/>
        </w:rPr>
        <w:t>dejavnosti – do 10</w:t>
      </w:r>
      <w:r w:rsidRPr="009B3F26">
        <w:rPr>
          <w:rFonts w:asciiTheme="minorHAnsi" w:hAnsiTheme="minorHAnsi" w:cstheme="minorHAnsi"/>
        </w:rPr>
        <w:t>)</w:t>
      </w:r>
      <w:r w:rsidRPr="00C76BE5">
        <w:rPr>
          <w:rFonts w:asciiTheme="minorHAnsi" w:hAnsiTheme="minorHAnsi" w:cstheme="minorHAnsi"/>
          <w:spacing w:val="-8"/>
        </w:rPr>
        <w:t xml:space="preserve"> </w:t>
      </w:r>
    </w:p>
    <w:p w14:paraId="11F43A0F" w14:textId="77777777" w:rsidR="00E81E04" w:rsidRDefault="00E81E04" w:rsidP="00E81E04">
      <w:pPr>
        <w:tabs>
          <w:tab w:val="left" w:pos="861"/>
        </w:tabs>
        <w:spacing w:line="303" w:lineRule="exact"/>
        <w:rPr>
          <w:spacing w:val="-8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81E04" w14:paraId="66C99A2E" w14:textId="77777777" w:rsidTr="00D81210">
        <w:trPr>
          <w:trHeight w:val="241"/>
        </w:trPr>
        <w:tc>
          <w:tcPr>
            <w:tcW w:w="1206" w:type="dxa"/>
            <w:shd w:val="clear" w:color="auto" w:fill="D2949D"/>
          </w:tcPr>
          <w:p w14:paraId="6163FE41" w14:textId="77777777" w:rsidR="00E81E04" w:rsidRDefault="00E81E04" w:rsidP="00D81210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541DF547" w14:textId="77777777" w:rsidR="00E81E04" w:rsidRDefault="00E81E04" w:rsidP="00D81210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1C5793B0" w14:textId="77777777" w:rsidR="00E81E04" w:rsidRDefault="00E81E04" w:rsidP="00D81210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81E04" w14:paraId="07B699B2" w14:textId="77777777" w:rsidTr="00D81210">
        <w:trPr>
          <w:trHeight w:val="241"/>
        </w:trPr>
        <w:tc>
          <w:tcPr>
            <w:tcW w:w="1206" w:type="dxa"/>
          </w:tcPr>
          <w:p w14:paraId="5F2CCF58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51B4DBE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38245A5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50C0E25F" w14:textId="77777777" w:rsidTr="00D81210">
        <w:trPr>
          <w:trHeight w:val="248"/>
        </w:trPr>
        <w:tc>
          <w:tcPr>
            <w:tcW w:w="1206" w:type="dxa"/>
          </w:tcPr>
          <w:p w14:paraId="0332F179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4665E16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7634557F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483F32D0" w14:textId="77777777" w:rsidTr="00D81210">
        <w:trPr>
          <w:trHeight w:val="241"/>
        </w:trPr>
        <w:tc>
          <w:tcPr>
            <w:tcW w:w="1206" w:type="dxa"/>
          </w:tcPr>
          <w:p w14:paraId="12B92C75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64EB4517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30C6733A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60DDCAC9" w14:textId="77777777" w:rsidTr="00D81210">
        <w:trPr>
          <w:trHeight w:val="242"/>
        </w:trPr>
        <w:tc>
          <w:tcPr>
            <w:tcW w:w="1206" w:type="dxa"/>
          </w:tcPr>
          <w:p w14:paraId="3B8D3EFD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34B63931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4DBCD901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7D6259DB" w14:textId="77777777" w:rsidTr="00D81210">
        <w:trPr>
          <w:trHeight w:val="241"/>
        </w:trPr>
        <w:tc>
          <w:tcPr>
            <w:tcW w:w="1206" w:type="dxa"/>
          </w:tcPr>
          <w:p w14:paraId="37B96F8A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FF8D7E6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687F796E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245B5E1F" w14:textId="77777777" w:rsidTr="00D81210">
        <w:trPr>
          <w:trHeight w:val="248"/>
        </w:trPr>
        <w:tc>
          <w:tcPr>
            <w:tcW w:w="1206" w:type="dxa"/>
          </w:tcPr>
          <w:p w14:paraId="411E3226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E76C4EE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6D6DB23A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2B8F4513" w14:textId="77777777" w:rsidTr="00D81210">
        <w:trPr>
          <w:trHeight w:val="248"/>
        </w:trPr>
        <w:tc>
          <w:tcPr>
            <w:tcW w:w="1206" w:type="dxa"/>
          </w:tcPr>
          <w:p w14:paraId="60369943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29A27C8D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9910590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7EB204AF" w14:textId="77777777" w:rsidTr="00D81210">
        <w:trPr>
          <w:trHeight w:val="248"/>
        </w:trPr>
        <w:tc>
          <w:tcPr>
            <w:tcW w:w="1206" w:type="dxa"/>
          </w:tcPr>
          <w:p w14:paraId="3259A2A0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3C09ADC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7F01AF60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57835846" w14:textId="77777777" w:rsidTr="00D81210">
        <w:trPr>
          <w:trHeight w:val="248"/>
        </w:trPr>
        <w:tc>
          <w:tcPr>
            <w:tcW w:w="1206" w:type="dxa"/>
          </w:tcPr>
          <w:p w14:paraId="0E6AB5DF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2ECFEF13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7A13752E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5FCEDBC8" w14:textId="77777777" w:rsidTr="00D81210">
        <w:trPr>
          <w:trHeight w:val="248"/>
        </w:trPr>
        <w:tc>
          <w:tcPr>
            <w:tcW w:w="1206" w:type="dxa"/>
          </w:tcPr>
          <w:p w14:paraId="64DE6B4A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43C6EB5F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41406E28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D26D09" w14:textId="77777777" w:rsidR="00E81E04" w:rsidRPr="00DB1469" w:rsidRDefault="00E81E04" w:rsidP="00E81E04">
      <w:pPr>
        <w:tabs>
          <w:tab w:val="left" w:pos="861"/>
        </w:tabs>
        <w:spacing w:line="303" w:lineRule="exact"/>
        <w:rPr>
          <w:b/>
        </w:rPr>
      </w:pPr>
    </w:p>
    <w:p w14:paraId="2CADC2E5" w14:textId="77777777" w:rsidR="00E81E04" w:rsidRPr="00E81E04" w:rsidRDefault="00E81E04" w:rsidP="00E81E04">
      <w:pPr>
        <w:pStyle w:val="Naslov1"/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</w:pPr>
      <w:r w:rsidRPr="00E81E04">
        <w:rPr>
          <w:rFonts w:asciiTheme="minorHAnsi" w:hAnsiTheme="minorHAnsi" w:cstheme="minorHAnsi"/>
          <w:color w:val="auto"/>
          <w:sz w:val="24"/>
          <w:szCs w:val="24"/>
        </w:rPr>
        <w:t xml:space="preserve">Diseminacija </w:t>
      </w:r>
      <w:r w:rsidRPr="00E81E04">
        <w:rPr>
          <w:rFonts w:asciiTheme="minorHAnsi" w:hAnsiTheme="minorHAnsi" w:cstheme="minorHAnsi"/>
          <w:color w:val="auto"/>
          <w:spacing w:val="-8"/>
          <w:sz w:val="24"/>
          <w:szCs w:val="24"/>
        </w:rPr>
        <w:t>(</w:t>
      </w:r>
      <w:r w:rsidRPr="00E81E04">
        <w:rPr>
          <w:rFonts w:asciiTheme="minorHAnsi" w:hAnsiTheme="minorHAnsi" w:cstheme="minorHAnsi"/>
          <w:color w:val="auto"/>
          <w:sz w:val="24"/>
          <w:szCs w:val="24"/>
        </w:rPr>
        <w:t>primeri širjenja</w:t>
      </w:r>
      <w:r w:rsidRPr="00E81E0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E81E04">
        <w:rPr>
          <w:rFonts w:asciiTheme="minorHAnsi" w:hAnsiTheme="minorHAnsi" w:cstheme="minorHAnsi"/>
          <w:color w:val="auto"/>
          <w:sz w:val="24"/>
          <w:szCs w:val="24"/>
        </w:rPr>
        <w:t>in</w:t>
      </w:r>
      <w:r w:rsidRPr="00E81E04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E81E04">
        <w:rPr>
          <w:rFonts w:asciiTheme="minorHAnsi" w:hAnsiTheme="minorHAnsi" w:cstheme="minorHAnsi"/>
          <w:color w:val="auto"/>
          <w:sz w:val="24"/>
          <w:szCs w:val="24"/>
        </w:rPr>
        <w:t>predstavitve</w:t>
      </w:r>
      <w:r w:rsidRPr="00E81E04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E81E04">
        <w:rPr>
          <w:rFonts w:asciiTheme="minorHAnsi" w:hAnsiTheme="minorHAnsi" w:cstheme="minorHAnsi"/>
          <w:color w:val="auto"/>
          <w:spacing w:val="-2"/>
          <w:sz w:val="24"/>
          <w:szCs w:val="24"/>
        </w:rPr>
        <w:t>dejavnosti – do 10)</w:t>
      </w:r>
    </w:p>
    <w:p w14:paraId="211A8FC1" w14:textId="77777777" w:rsidR="00E81E04" w:rsidRDefault="00E81E04" w:rsidP="00E81E04">
      <w:pPr>
        <w:pStyle w:val="Telobesedila"/>
        <w:spacing w:before="46" w:after="1"/>
        <w:rPr>
          <w:sz w:val="20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81E04" w14:paraId="6A0C556F" w14:textId="77777777" w:rsidTr="00D81210">
        <w:trPr>
          <w:trHeight w:val="241"/>
        </w:trPr>
        <w:tc>
          <w:tcPr>
            <w:tcW w:w="1206" w:type="dxa"/>
            <w:shd w:val="clear" w:color="auto" w:fill="D2949D"/>
          </w:tcPr>
          <w:p w14:paraId="13099A4F" w14:textId="77777777" w:rsidR="00E81E04" w:rsidRDefault="00E81E04" w:rsidP="00D81210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72718F34" w14:textId="77777777" w:rsidR="00E81E04" w:rsidRDefault="00E81E04" w:rsidP="00D81210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098FBB2D" w14:textId="77777777" w:rsidR="00E81E04" w:rsidRDefault="00E81E04" w:rsidP="00D81210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81E04" w14:paraId="0BC73FBF" w14:textId="77777777" w:rsidTr="00D81210">
        <w:trPr>
          <w:trHeight w:val="241"/>
        </w:trPr>
        <w:tc>
          <w:tcPr>
            <w:tcW w:w="1206" w:type="dxa"/>
          </w:tcPr>
          <w:p w14:paraId="763663FB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1FA67A2A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50A958FA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19244294" w14:textId="77777777" w:rsidTr="00D81210">
        <w:trPr>
          <w:trHeight w:val="248"/>
        </w:trPr>
        <w:tc>
          <w:tcPr>
            <w:tcW w:w="1206" w:type="dxa"/>
          </w:tcPr>
          <w:p w14:paraId="75E53C74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64D2593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08A766ED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79AD99F2" w14:textId="77777777" w:rsidTr="00D81210">
        <w:trPr>
          <w:trHeight w:val="241"/>
        </w:trPr>
        <w:tc>
          <w:tcPr>
            <w:tcW w:w="1206" w:type="dxa"/>
          </w:tcPr>
          <w:p w14:paraId="1F1AEF40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675928AA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6279E75C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63B279BD" w14:textId="77777777" w:rsidTr="00D81210">
        <w:trPr>
          <w:trHeight w:val="242"/>
        </w:trPr>
        <w:tc>
          <w:tcPr>
            <w:tcW w:w="1206" w:type="dxa"/>
          </w:tcPr>
          <w:p w14:paraId="13F7DDD7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27063D93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3574FA48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454A4D7B" w14:textId="77777777" w:rsidTr="00D81210">
        <w:trPr>
          <w:trHeight w:val="241"/>
        </w:trPr>
        <w:tc>
          <w:tcPr>
            <w:tcW w:w="1206" w:type="dxa"/>
          </w:tcPr>
          <w:p w14:paraId="50F542D7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6C12239F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0EED6BB9" w14:textId="77777777" w:rsidR="00E81E04" w:rsidRDefault="00E81E04" w:rsidP="00D812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1E04" w14:paraId="6AE3B26C" w14:textId="77777777" w:rsidTr="00D81210">
        <w:trPr>
          <w:trHeight w:val="248"/>
        </w:trPr>
        <w:tc>
          <w:tcPr>
            <w:tcW w:w="1206" w:type="dxa"/>
          </w:tcPr>
          <w:p w14:paraId="4E8B4724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03519A7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025F2E3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57B96469" w14:textId="77777777" w:rsidTr="00D81210">
        <w:trPr>
          <w:trHeight w:val="248"/>
        </w:trPr>
        <w:tc>
          <w:tcPr>
            <w:tcW w:w="1206" w:type="dxa"/>
          </w:tcPr>
          <w:p w14:paraId="3C40CFC6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1D6FA032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E6159A8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19A1D0B2" w14:textId="77777777" w:rsidTr="00D81210">
        <w:trPr>
          <w:trHeight w:val="248"/>
        </w:trPr>
        <w:tc>
          <w:tcPr>
            <w:tcW w:w="1206" w:type="dxa"/>
          </w:tcPr>
          <w:p w14:paraId="7E4DFCF0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10ED7981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015AF626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31A739AF" w14:textId="77777777" w:rsidTr="00D81210">
        <w:trPr>
          <w:trHeight w:val="248"/>
        </w:trPr>
        <w:tc>
          <w:tcPr>
            <w:tcW w:w="1206" w:type="dxa"/>
          </w:tcPr>
          <w:p w14:paraId="6FCFFBAD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18F71E57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B539C7C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E04" w14:paraId="1FAC5BAE" w14:textId="77777777" w:rsidTr="00D81210">
        <w:trPr>
          <w:trHeight w:val="248"/>
        </w:trPr>
        <w:tc>
          <w:tcPr>
            <w:tcW w:w="1206" w:type="dxa"/>
          </w:tcPr>
          <w:p w14:paraId="775CB2FB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A4B412B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740FDD5E" w14:textId="77777777" w:rsidR="00E81E04" w:rsidRDefault="00E81E04" w:rsidP="00D812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3CBCEB" w14:textId="77777777" w:rsidR="00F74BC1" w:rsidRDefault="00F74BC1" w:rsidP="00427065">
      <w:pPr>
        <w:jc w:val="both"/>
        <w:rPr>
          <w:rFonts w:asciiTheme="minorHAnsi" w:hAnsiTheme="minorHAnsi" w:cstheme="minorHAnsi"/>
          <w:b/>
          <w:bCs/>
        </w:rPr>
      </w:pPr>
    </w:p>
    <w:p w14:paraId="138CD5E7" w14:textId="67235A91" w:rsidR="00427065" w:rsidRPr="003F0443" w:rsidRDefault="006B6827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lastRenderedPageBreak/>
        <w:t xml:space="preserve">Samoocena </w:t>
      </w:r>
      <w:r w:rsidR="00F74BC1">
        <w:rPr>
          <w:rFonts w:asciiTheme="minorHAnsi" w:hAnsiTheme="minorHAnsi" w:cstheme="minorHAnsi"/>
          <w:b/>
          <w:bCs/>
        </w:rPr>
        <w:t xml:space="preserve">učinkov </w:t>
      </w:r>
      <w:r w:rsidRPr="003F0443">
        <w:rPr>
          <w:rFonts w:asciiTheme="minorHAnsi" w:hAnsiTheme="minorHAnsi" w:cstheme="minorHAnsi"/>
          <w:b/>
          <w:bCs/>
        </w:rPr>
        <w:t xml:space="preserve">delovanja kompetenčnega centra </w:t>
      </w:r>
      <w:r w:rsidRPr="003F0443">
        <w:rPr>
          <w:rFonts w:asciiTheme="minorHAnsi" w:hAnsiTheme="minorHAnsi" w:cstheme="minorHAnsi"/>
        </w:rPr>
        <w:t>v poročevalnem letu</w:t>
      </w:r>
    </w:p>
    <w:p w14:paraId="0F273769" w14:textId="77777777" w:rsidR="006B6827" w:rsidRPr="003F0443" w:rsidRDefault="006B6827" w:rsidP="004270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0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427065" w:rsidRPr="003F0443" w14:paraId="0A10C0FD" w14:textId="77777777" w:rsidTr="00427065">
        <w:trPr>
          <w:trHeight w:val="1755"/>
        </w:trPr>
        <w:tc>
          <w:tcPr>
            <w:tcW w:w="9045" w:type="dxa"/>
          </w:tcPr>
          <w:p w14:paraId="58E66954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CD1112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8A85C0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BDE0C6" w14:textId="77777777" w:rsidR="00427065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A39F03" w14:textId="77777777" w:rsidR="00CF7965" w:rsidRDefault="00CF79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55ED10" w14:textId="77777777" w:rsidR="00CF7965" w:rsidRDefault="00CF79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0C3E4E" w14:textId="77777777" w:rsidR="00CF7965" w:rsidRDefault="00CF79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5CB54B" w14:textId="77777777" w:rsidR="00CF7965" w:rsidRPr="003F0443" w:rsidRDefault="00CF79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87AB79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1BAEE0" w14:textId="33CA0E49" w:rsidR="00427065" w:rsidRPr="003F0443" w:rsidRDefault="00427065" w:rsidP="005B2AC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04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do 1000 znakov)</w:t>
            </w:r>
          </w:p>
        </w:tc>
      </w:tr>
    </w:tbl>
    <w:p w14:paraId="3DF8CBF1" w14:textId="77777777" w:rsidR="00427065" w:rsidRPr="003F0443" w:rsidRDefault="00427065" w:rsidP="00427065">
      <w:pPr>
        <w:jc w:val="both"/>
        <w:rPr>
          <w:rFonts w:asciiTheme="minorHAnsi" w:hAnsiTheme="minorHAnsi" w:cstheme="minorHAnsi"/>
          <w:b/>
          <w:bCs/>
        </w:rPr>
      </w:pPr>
    </w:p>
    <w:p w14:paraId="6DD41058" w14:textId="77777777" w:rsidR="00427065" w:rsidRPr="003F0443" w:rsidRDefault="00427065" w:rsidP="00427065">
      <w:pPr>
        <w:jc w:val="both"/>
        <w:rPr>
          <w:rFonts w:asciiTheme="minorHAnsi" w:hAnsiTheme="minorHAnsi" w:cstheme="minorHAnsi"/>
        </w:rPr>
      </w:pPr>
    </w:p>
    <w:p w14:paraId="26EBBE10" w14:textId="0B40EBFE" w:rsidR="00427065" w:rsidRPr="003F0443" w:rsidRDefault="00427065" w:rsidP="00BA3281">
      <w:pPr>
        <w:suppressAutoHyphens w:val="0"/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 xml:space="preserve">Elektronsko podpisano </w:t>
      </w:r>
      <w:r w:rsidR="00BA3281" w:rsidRPr="003F0443">
        <w:rPr>
          <w:rFonts w:asciiTheme="minorHAnsi" w:hAnsiTheme="minorHAnsi" w:cstheme="minorHAnsi"/>
        </w:rPr>
        <w:t xml:space="preserve">poročilo </w:t>
      </w:r>
      <w:r w:rsidRPr="003F0443">
        <w:rPr>
          <w:rFonts w:asciiTheme="minorHAnsi" w:hAnsiTheme="minorHAnsi" w:cstheme="minorHAnsi"/>
        </w:rPr>
        <w:t xml:space="preserve">pošljite na e-naslov: </w:t>
      </w:r>
      <w:hyperlink r:id="rId9" w:history="1">
        <w:r w:rsidR="00FF28A0">
          <w:rPr>
            <w:rStyle w:val="Hiperpovezava"/>
            <w:rFonts w:asciiTheme="minorHAnsi" w:hAnsiTheme="minorHAnsi" w:cstheme="minorHAnsi"/>
          </w:rPr>
          <w:t>komisija-KC</w:t>
        </w:r>
        <w:r w:rsidR="00FF28A0" w:rsidRPr="001D256A">
          <w:rPr>
            <w:rStyle w:val="Hiperpovezava"/>
            <w:rFonts w:asciiTheme="minorHAnsi" w:hAnsiTheme="minorHAnsi" w:cstheme="minorHAnsi"/>
          </w:rPr>
          <w:t>@knjiznice.si</w:t>
        </w:r>
      </w:hyperlink>
      <w:r w:rsidRPr="003F0443">
        <w:rPr>
          <w:rFonts w:asciiTheme="minorHAnsi" w:hAnsiTheme="minorHAnsi" w:cstheme="minorHAnsi"/>
        </w:rPr>
        <w:t xml:space="preserve"> </w:t>
      </w:r>
    </w:p>
    <w:sectPr w:rsidR="00427065" w:rsidRPr="003F0443" w:rsidSect="00D06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009A" w14:textId="77777777" w:rsidR="004305B7" w:rsidRDefault="004305B7" w:rsidP="00A14E7F">
      <w:r>
        <w:separator/>
      </w:r>
    </w:p>
  </w:endnote>
  <w:endnote w:type="continuationSeparator" w:id="0">
    <w:p w14:paraId="139FF0DD" w14:textId="77777777" w:rsidR="004305B7" w:rsidRDefault="004305B7" w:rsidP="00A1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4BE1" w14:textId="77777777" w:rsidR="00A14E7F" w:rsidRDefault="00A14E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121983"/>
      <w:docPartObj>
        <w:docPartGallery w:val="Page Numbers (Bottom of Page)"/>
        <w:docPartUnique/>
      </w:docPartObj>
    </w:sdtPr>
    <w:sdtEndPr/>
    <w:sdtContent>
      <w:p w14:paraId="4782B5E8" w14:textId="77777777" w:rsidR="00A14E7F" w:rsidRDefault="00A14E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55">
          <w:rPr>
            <w:noProof/>
          </w:rPr>
          <w:t>1</w:t>
        </w:r>
        <w:r>
          <w:fldChar w:fldCharType="end"/>
        </w:r>
      </w:p>
    </w:sdtContent>
  </w:sdt>
  <w:p w14:paraId="7C895B4C" w14:textId="77777777" w:rsidR="00A14E7F" w:rsidRDefault="00A14E7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F215" w14:textId="77777777" w:rsidR="00A14E7F" w:rsidRDefault="00A14E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84B8" w14:textId="77777777" w:rsidR="004305B7" w:rsidRDefault="004305B7" w:rsidP="00A14E7F">
      <w:r>
        <w:separator/>
      </w:r>
    </w:p>
  </w:footnote>
  <w:footnote w:type="continuationSeparator" w:id="0">
    <w:p w14:paraId="1CB8CF42" w14:textId="77777777" w:rsidR="004305B7" w:rsidRDefault="004305B7" w:rsidP="00A1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E41E" w14:textId="77777777" w:rsidR="00A14E7F" w:rsidRDefault="00A14E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4382" w14:textId="77777777" w:rsidR="00A14E7F" w:rsidRDefault="00A14E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06DE" w14:textId="77777777" w:rsidR="00A14E7F" w:rsidRDefault="00A14E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52532"/>
    <w:multiLevelType w:val="hybridMultilevel"/>
    <w:tmpl w:val="81AC24D4"/>
    <w:lvl w:ilvl="0" w:tplc="5016E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C88"/>
    <w:multiLevelType w:val="hybridMultilevel"/>
    <w:tmpl w:val="BF444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C09"/>
    <w:multiLevelType w:val="hybridMultilevel"/>
    <w:tmpl w:val="072434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B3E40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B51"/>
    <w:multiLevelType w:val="hybridMultilevel"/>
    <w:tmpl w:val="4D70133E"/>
    <w:lvl w:ilvl="0" w:tplc="0D70E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F3F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4F27"/>
    <w:multiLevelType w:val="hybridMultilevel"/>
    <w:tmpl w:val="504835DA"/>
    <w:lvl w:ilvl="0" w:tplc="1C3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74FB"/>
    <w:multiLevelType w:val="hybridMultilevel"/>
    <w:tmpl w:val="0C3CD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B38"/>
    <w:multiLevelType w:val="hybridMultilevel"/>
    <w:tmpl w:val="B3AA0FE4"/>
    <w:lvl w:ilvl="0" w:tplc="6BD67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1EBA"/>
    <w:multiLevelType w:val="hybridMultilevel"/>
    <w:tmpl w:val="1A8480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7326A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595C"/>
    <w:multiLevelType w:val="hybridMultilevel"/>
    <w:tmpl w:val="63D09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5A5"/>
    <w:multiLevelType w:val="hybridMultilevel"/>
    <w:tmpl w:val="5E4606C2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47140DF5"/>
    <w:multiLevelType w:val="hybridMultilevel"/>
    <w:tmpl w:val="DE76E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570ED"/>
    <w:multiLevelType w:val="hybridMultilevel"/>
    <w:tmpl w:val="A210E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4A6B"/>
    <w:multiLevelType w:val="hybridMultilevel"/>
    <w:tmpl w:val="6E9279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C500C"/>
    <w:multiLevelType w:val="hybridMultilevel"/>
    <w:tmpl w:val="47888DC8"/>
    <w:lvl w:ilvl="0" w:tplc="2610B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4578"/>
    <w:multiLevelType w:val="hybridMultilevel"/>
    <w:tmpl w:val="8BAA5C62"/>
    <w:lvl w:ilvl="0" w:tplc="15245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756"/>
    <w:multiLevelType w:val="hybridMultilevel"/>
    <w:tmpl w:val="C72C7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3EA8"/>
    <w:multiLevelType w:val="hybridMultilevel"/>
    <w:tmpl w:val="00D8C2CC"/>
    <w:lvl w:ilvl="0" w:tplc="30908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74BC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517"/>
    <w:multiLevelType w:val="hybridMultilevel"/>
    <w:tmpl w:val="256CE7B4"/>
    <w:lvl w:ilvl="0" w:tplc="AD16C6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2732C"/>
    <w:multiLevelType w:val="hybridMultilevel"/>
    <w:tmpl w:val="CC6CD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BBE"/>
    <w:multiLevelType w:val="hybridMultilevel"/>
    <w:tmpl w:val="EF842C22"/>
    <w:lvl w:ilvl="0" w:tplc="0758F43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81795">
    <w:abstractNumId w:val="0"/>
  </w:num>
  <w:num w:numId="2" w16cid:durableId="1198422856">
    <w:abstractNumId w:val="24"/>
  </w:num>
  <w:num w:numId="3" w16cid:durableId="1859076087">
    <w:abstractNumId w:val="5"/>
  </w:num>
  <w:num w:numId="4" w16cid:durableId="472910444">
    <w:abstractNumId w:val="12"/>
  </w:num>
  <w:num w:numId="5" w16cid:durableId="1332293123">
    <w:abstractNumId w:val="23"/>
  </w:num>
  <w:num w:numId="6" w16cid:durableId="1679963437">
    <w:abstractNumId w:val="14"/>
  </w:num>
  <w:num w:numId="7" w16cid:durableId="614750924">
    <w:abstractNumId w:val="6"/>
  </w:num>
  <w:num w:numId="8" w16cid:durableId="2071034525">
    <w:abstractNumId w:val="4"/>
  </w:num>
  <w:num w:numId="9" w16cid:durableId="383649337">
    <w:abstractNumId w:val="11"/>
  </w:num>
  <w:num w:numId="10" w16cid:durableId="2094231122">
    <w:abstractNumId w:val="21"/>
  </w:num>
  <w:num w:numId="11" w16cid:durableId="1256137051">
    <w:abstractNumId w:val="20"/>
  </w:num>
  <w:num w:numId="12" w16cid:durableId="612202175">
    <w:abstractNumId w:val="15"/>
  </w:num>
  <w:num w:numId="13" w16cid:durableId="1863475795">
    <w:abstractNumId w:val="7"/>
  </w:num>
  <w:num w:numId="14" w16cid:durableId="208340425">
    <w:abstractNumId w:val="18"/>
  </w:num>
  <w:num w:numId="15" w16cid:durableId="662322024">
    <w:abstractNumId w:val="9"/>
  </w:num>
  <w:num w:numId="16" w16cid:durableId="1228032643">
    <w:abstractNumId w:val="3"/>
  </w:num>
  <w:num w:numId="17" w16cid:durableId="702707960">
    <w:abstractNumId w:val="10"/>
  </w:num>
  <w:num w:numId="18" w16cid:durableId="688525729">
    <w:abstractNumId w:val="16"/>
  </w:num>
  <w:num w:numId="19" w16cid:durableId="1105003742">
    <w:abstractNumId w:val="19"/>
  </w:num>
  <w:num w:numId="20" w16cid:durableId="1561164849">
    <w:abstractNumId w:val="1"/>
  </w:num>
  <w:num w:numId="21" w16cid:durableId="704788183">
    <w:abstractNumId w:val="17"/>
  </w:num>
  <w:num w:numId="22" w16cid:durableId="116414723">
    <w:abstractNumId w:val="2"/>
  </w:num>
  <w:num w:numId="23" w16cid:durableId="1317033839">
    <w:abstractNumId w:val="22"/>
  </w:num>
  <w:num w:numId="24" w16cid:durableId="1306815126">
    <w:abstractNumId w:val="13"/>
  </w:num>
  <w:num w:numId="25" w16cid:durableId="1296445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E"/>
    <w:rsid w:val="00006143"/>
    <w:rsid w:val="00006BE0"/>
    <w:rsid w:val="00014FF9"/>
    <w:rsid w:val="00020735"/>
    <w:rsid w:val="00032A3C"/>
    <w:rsid w:val="00046811"/>
    <w:rsid w:val="00064397"/>
    <w:rsid w:val="00074647"/>
    <w:rsid w:val="000B51C5"/>
    <w:rsid w:val="000C6A0A"/>
    <w:rsid w:val="000D0584"/>
    <w:rsid w:val="000D5F13"/>
    <w:rsid w:val="0011008F"/>
    <w:rsid w:val="0016290C"/>
    <w:rsid w:val="00173BEB"/>
    <w:rsid w:val="0018494A"/>
    <w:rsid w:val="001C4B4C"/>
    <w:rsid w:val="001C7E1E"/>
    <w:rsid w:val="002219C9"/>
    <w:rsid w:val="00224A7E"/>
    <w:rsid w:val="0023194E"/>
    <w:rsid w:val="00275B45"/>
    <w:rsid w:val="00285608"/>
    <w:rsid w:val="00295679"/>
    <w:rsid w:val="00295C53"/>
    <w:rsid w:val="002B51F2"/>
    <w:rsid w:val="002F243F"/>
    <w:rsid w:val="00303422"/>
    <w:rsid w:val="00317CD5"/>
    <w:rsid w:val="0034760A"/>
    <w:rsid w:val="003573BD"/>
    <w:rsid w:val="00361043"/>
    <w:rsid w:val="00374D5D"/>
    <w:rsid w:val="00384038"/>
    <w:rsid w:val="00391E42"/>
    <w:rsid w:val="00393492"/>
    <w:rsid w:val="003A02D1"/>
    <w:rsid w:val="003D707E"/>
    <w:rsid w:val="003F0443"/>
    <w:rsid w:val="003F207C"/>
    <w:rsid w:val="004023A2"/>
    <w:rsid w:val="0042693E"/>
    <w:rsid w:val="00427065"/>
    <w:rsid w:val="004305B7"/>
    <w:rsid w:val="00494C5F"/>
    <w:rsid w:val="004A7B78"/>
    <w:rsid w:val="004C4B1F"/>
    <w:rsid w:val="004E12D1"/>
    <w:rsid w:val="004F663F"/>
    <w:rsid w:val="00501628"/>
    <w:rsid w:val="005251F8"/>
    <w:rsid w:val="00526314"/>
    <w:rsid w:val="00533732"/>
    <w:rsid w:val="005615B7"/>
    <w:rsid w:val="00596364"/>
    <w:rsid w:val="005A2BB9"/>
    <w:rsid w:val="005B2ACB"/>
    <w:rsid w:val="005C7DD3"/>
    <w:rsid w:val="005D4AE1"/>
    <w:rsid w:val="005D7C6F"/>
    <w:rsid w:val="005E4F52"/>
    <w:rsid w:val="006156AE"/>
    <w:rsid w:val="00621251"/>
    <w:rsid w:val="006256CA"/>
    <w:rsid w:val="00641070"/>
    <w:rsid w:val="00652F65"/>
    <w:rsid w:val="00663582"/>
    <w:rsid w:val="006710F1"/>
    <w:rsid w:val="0067215A"/>
    <w:rsid w:val="006A524B"/>
    <w:rsid w:val="006B4B26"/>
    <w:rsid w:val="006B6827"/>
    <w:rsid w:val="00723056"/>
    <w:rsid w:val="007470E5"/>
    <w:rsid w:val="00761542"/>
    <w:rsid w:val="007A0BA6"/>
    <w:rsid w:val="007A6391"/>
    <w:rsid w:val="007B141C"/>
    <w:rsid w:val="007C76C9"/>
    <w:rsid w:val="007D30D8"/>
    <w:rsid w:val="007D5B90"/>
    <w:rsid w:val="00835CA2"/>
    <w:rsid w:val="00843C0B"/>
    <w:rsid w:val="008465B1"/>
    <w:rsid w:val="00872D8A"/>
    <w:rsid w:val="00883BC4"/>
    <w:rsid w:val="008A3991"/>
    <w:rsid w:val="008B40C9"/>
    <w:rsid w:val="008E43BA"/>
    <w:rsid w:val="00900E63"/>
    <w:rsid w:val="009443AA"/>
    <w:rsid w:val="0096057F"/>
    <w:rsid w:val="00960CDD"/>
    <w:rsid w:val="00964CB2"/>
    <w:rsid w:val="0096776B"/>
    <w:rsid w:val="00996741"/>
    <w:rsid w:val="009972D7"/>
    <w:rsid w:val="00997697"/>
    <w:rsid w:val="009A01DD"/>
    <w:rsid w:val="009B3F26"/>
    <w:rsid w:val="009B7FDE"/>
    <w:rsid w:val="009C4735"/>
    <w:rsid w:val="009E175A"/>
    <w:rsid w:val="009E2025"/>
    <w:rsid w:val="009E61B9"/>
    <w:rsid w:val="00A14E7F"/>
    <w:rsid w:val="00A40B73"/>
    <w:rsid w:val="00A46C61"/>
    <w:rsid w:val="00A50845"/>
    <w:rsid w:val="00A637B9"/>
    <w:rsid w:val="00A66C1C"/>
    <w:rsid w:val="00A752D6"/>
    <w:rsid w:val="00A758E1"/>
    <w:rsid w:val="00AA6B28"/>
    <w:rsid w:val="00AC0E55"/>
    <w:rsid w:val="00AE2610"/>
    <w:rsid w:val="00AF34B8"/>
    <w:rsid w:val="00B00D99"/>
    <w:rsid w:val="00B049A6"/>
    <w:rsid w:val="00B10F96"/>
    <w:rsid w:val="00B36D80"/>
    <w:rsid w:val="00BA3281"/>
    <w:rsid w:val="00BA4B9E"/>
    <w:rsid w:val="00BA530D"/>
    <w:rsid w:val="00BA6957"/>
    <w:rsid w:val="00BB2981"/>
    <w:rsid w:val="00BC4236"/>
    <w:rsid w:val="00BD15A6"/>
    <w:rsid w:val="00BD4517"/>
    <w:rsid w:val="00BE1E19"/>
    <w:rsid w:val="00BF6EE8"/>
    <w:rsid w:val="00BF7E9B"/>
    <w:rsid w:val="00C41DAB"/>
    <w:rsid w:val="00C629CC"/>
    <w:rsid w:val="00C75559"/>
    <w:rsid w:val="00C76BE5"/>
    <w:rsid w:val="00C90104"/>
    <w:rsid w:val="00C90A09"/>
    <w:rsid w:val="00CF0362"/>
    <w:rsid w:val="00CF7965"/>
    <w:rsid w:val="00D03BAD"/>
    <w:rsid w:val="00D03E57"/>
    <w:rsid w:val="00D06743"/>
    <w:rsid w:val="00D13FA9"/>
    <w:rsid w:val="00D238EA"/>
    <w:rsid w:val="00D274F4"/>
    <w:rsid w:val="00D27C05"/>
    <w:rsid w:val="00D31D8A"/>
    <w:rsid w:val="00D560D2"/>
    <w:rsid w:val="00D604A2"/>
    <w:rsid w:val="00D73941"/>
    <w:rsid w:val="00D84905"/>
    <w:rsid w:val="00D8636F"/>
    <w:rsid w:val="00D96A97"/>
    <w:rsid w:val="00DA6A22"/>
    <w:rsid w:val="00DE3309"/>
    <w:rsid w:val="00DF0704"/>
    <w:rsid w:val="00DF1819"/>
    <w:rsid w:val="00DF2193"/>
    <w:rsid w:val="00E2401A"/>
    <w:rsid w:val="00E301A7"/>
    <w:rsid w:val="00E45BDC"/>
    <w:rsid w:val="00E53C07"/>
    <w:rsid w:val="00E64755"/>
    <w:rsid w:val="00E65979"/>
    <w:rsid w:val="00E81E04"/>
    <w:rsid w:val="00E87163"/>
    <w:rsid w:val="00E91771"/>
    <w:rsid w:val="00EA5F66"/>
    <w:rsid w:val="00EC7FAE"/>
    <w:rsid w:val="00ED7E22"/>
    <w:rsid w:val="00EF21EB"/>
    <w:rsid w:val="00F054E1"/>
    <w:rsid w:val="00F364D4"/>
    <w:rsid w:val="00F429F8"/>
    <w:rsid w:val="00F450A8"/>
    <w:rsid w:val="00F722CF"/>
    <w:rsid w:val="00F74BC1"/>
    <w:rsid w:val="00F877AC"/>
    <w:rsid w:val="00F91B07"/>
    <w:rsid w:val="00F92620"/>
    <w:rsid w:val="00F95B27"/>
    <w:rsid w:val="00FA5392"/>
    <w:rsid w:val="00FB19B6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B763"/>
  <w15:docId w15:val="{7E23E616-BA49-41D9-A1FA-14708CF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01D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1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9A01DD"/>
    <w:pPr>
      <w:keepNext/>
      <w:jc w:val="both"/>
      <w:outlineLvl w:val="2"/>
    </w:pPr>
    <w:rPr>
      <w:rFonts w:ascii="Arial" w:hAnsi="Arial" w:cs="Arial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A01DD"/>
    <w:rPr>
      <w:rFonts w:ascii="Arial" w:hAnsi="Arial" w:cs="Arial"/>
      <w:i/>
      <w:iCs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3E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006BE0"/>
    <w:pPr>
      <w:ind w:left="720"/>
      <w:contextualSpacing/>
    </w:pPr>
  </w:style>
  <w:style w:type="table" w:styleId="Tabelamrea">
    <w:name w:val="Table Grid"/>
    <w:basedOn w:val="Navadnatabela"/>
    <w:uiPriority w:val="39"/>
    <w:rsid w:val="00C7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E4F52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14E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4E7F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A14E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4E7F"/>
    <w:rPr>
      <w:sz w:val="24"/>
      <w:szCs w:val="24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872D8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468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6811"/>
    <w:pPr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6811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046811"/>
    <w:rPr>
      <w:i/>
      <w:iCs/>
    </w:rPr>
  </w:style>
  <w:style w:type="paragraph" w:styleId="Revizija">
    <w:name w:val="Revision"/>
    <w:hidden/>
    <w:uiPriority w:val="99"/>
    <w:semiHidden/>
    <w:rsid w:val="00D03E57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B7F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9B7FD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9B7FD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B7FDE"/>
    <w:rPr>
      <w:rFonts w:ascii="Calibri" w:eastAsia="Calibri" w:hAnsi="Calibri" w:cs="Calibri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E81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E5"/>
    <w:pPr>
      <w:suppressAutoHyphens/>
      <w:spacing w:after="0"/>
    </w:pPr>
    <w:rPr>
      <w:rFonts w:ascii="Times New Roman" w:eastAsia="Times New Roman" w:hAnsi="Times New Roman" w:cs="Times New Roman"/>
      <w:b/>
      <w:bCs/>
      <w:kern w:val="0"/>
      <w:lang w:eastAsia="ar-SA"/>
      <w14:ligatures w14:val="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BE5"/>
    <w:rPr>
      <w:rFonts w:asciiTheme="minorHAnsi" w:eastAsiaTheme="minorHAnsi" w:hAnsiTheme="minorHAnsi" w:cstheme="minorBidi"/>
      <w:b/>
      <w:bCs/>
      <w:kern w:val="2"/>
      <w:lang w:eastAsia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ruzenje@knjiznice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11B42-E8C5-491A-89D0-13718C0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</dc:creator>
  <cp:lastModifiedBy>Polonca Kavčič</cp:lastModifiedBy>
  <cp:revision>4</cp:revision>
  <cp:lastPrinted>2020-09-04T12:51:00Z</cp:lastPrinted>
  <dcterms:created xsi:type="dcterms:W3CDTF">2026-04-01T12:12:00Z</dcterms:created>
  <dcterms:modified xsi:type="dcterms:W3CDTF">2026-04-01T13:14:00Z</dcterms:modified>
</cp:coreProperties>
</file>